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9" w:type="dxa"/>
        <w:tblLook w:val="01E0" w:firstRow="1" w:lastRow="1" w:firstColumn="1" w:lastColumn="1" w:noHBand="0" w:noVBand="0"/>
      </w:tblPr>
      <w:tblGrid>
        <w:gridCol w:w="3511"/>
        <w:gridCol w:w="3806"/>
        <w:gridCol w:w="3226"/>
      </w:tblGrid>
      <w:tr w:rsidR="008E5BE6" w:rsidRPr="0098745A" w:rsidTr="00F05F9A">
        <w:tc>
          <w:tcPr>
            <w:tcW w:w="3511" w:type="dxa"/>
            <w:shd w:val="clear" w:color="auto" w:fill="auto"/>
          </w:tcPr>
          <w:p w:rsidR="00C24610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98745A" w:rsidRPr="00BE32BE" w:rsidRDefault="00C24610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8745A"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стр </w:t>
            </w:r>
            <w:proofErr w:type="gramStart"/>
            <w:r w:rsidR="0098745A"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 w:rsidR="0098745A"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745A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и спорта Новосибирской области</w:t>
            </w:r>
          </w:p>
          <w:p w:rsidR="0098745A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927" w:rsidRPr="00BE32BE" w:rsidRDefault="004C3927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С.А. </w:t>
            </w:r>
            <w:proofErr w:type="spellStart"/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пов</w:t>
            </w:r>
            <w:proofErr w:type="spellEnd"/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____»______________20</w:t>
            </w:r>
            <w:r w:rsidR="00FB0431"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8745A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BE32BE" w:rsidRDefault="00D24A2A" w:rsidP="0040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31F" w:rsidRPr="00BE32BE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:rsidR="00D7331F" w:rsidRPr="00BE32BE" w:rsidRDefault="00D7331F" w:rsidP="00D73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идент АНО СК «Кристалл» </w:t>
            </w:r>
          </w:p>
          <w:p w:rsidR="00D7331F" w:rsidRPr="00BE32BE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31F" w:rsidRPr="00BE32BE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31F" w:rsidRPr="00BE32BE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В.А. </w:t>
            </w:r>
            <w:proofErr w:type="gramStart"/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</w:t>
            </w:r>
            <w:proofErr w:type="gramEnd"/>
          </w:p>
          <w:p w:rsidR="00D7331F" w:rsidRPr="00BE32BE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 202</w:t>
            </w:r>
            <w:r w:rsidR="00BC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77C6E" w:rsidRPr="00BE32BE" w:rsidRDefault="00977C6E" w:rsidP="0097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C6E" w:rsidRPr="00BE32BE" w:rsidRDefault="00977C6E" w:rsidP="0097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39C" w:rsidRPr="00BE32BE" w:rsidRDefault="002E139C" w:rsidP="002E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6D4" w:rsidRPr="00BE32BE" w:rsidRDefault="007736D4" w:rsidP="0077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BE32BE" w:rsidRDefault="00D24A2A" w:rsidP="008E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  <w:shd w:val="clear" w:color="auto" w:fill="auto"/>
          </w:tcPr>
          <w:p w:rsidR="00503053" w:rsidRPr="0098745A" w:rsidRDefault="00107658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F5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НСО </w:t>
            </w: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рекция спортивных мероприятий»</w:t>
            </w:r>
          </w:p>
          <w:p w:rsidR="00503053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927" w:rsidRPr="0098745A" w:rsidRDefault="004C3927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053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869" w:rsidRPr="0098745A" w:rsidRDefault="00A91869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С.А. </w:t>
            </w:r>
            <w:proofErr w:type="spellStart"/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ьков</w:t>
            </w:r>
            <w:proofErr w:type="spellEnd"/>
          </w:p>
          <w:p w:rsidR="008E5BE6" w:rsidRPr="0098745A" w:rsidRDefault="00107658" w:rsidP="00BC2C0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</w:t>
            </w:r>
            <w:r w:rsid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7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3053"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26" w:type="dxa"/>
            <w:shd w:val="clear" w:color="auto" w:fill="auto"/>
          </w:tcPr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98745A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  <w:r w:rsidR="004C3927" w:rsidRPr="007643BB">
              <w:rPr>
                <w:rFonts w:ascii="Times New Roman" w:hAnsi="Times New Roman" w:cs="Times New Roman"/>
                <w:sz w:val="24"/>
                <w:szCs w:val="24"/>
              </w:rPr>
              <w:t>региональной общественной организации</w:t>
            </w:r>
            <w:r w:rsidR="00F5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дера</w:t>
            </w: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="001B3361"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льного тенниса Новосибирской области»</w:t>
            </w:r>
          </w:p>
          <w:p w:rsidR="005B18A4" w:rsidRPr="004C3927" w:rsidRDefault="005B18A4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Л.И. Ганихина</w:t>
            </w: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 20</w:t>
            </w:r>
            <w:r w:rsidR="007736D4"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BE6" w:rsidRPr="004C3927" w:rsidRDefault="008E5BE6" w:rsidP="0031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5FF0" w:rsidRDefault="00015FF0" w:rsidP="00017550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A5F98" w:rsidRDefault="001A5F98" w:rsidP="00F6157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3260" w:rsidRPr="00031024" w:rsidRDefault="00B03260" w:rsidP="00B0326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102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ГЛАМЕНТ</w:t>
      </w:r>
    </w:p>
    <w:p w:rsidR="000F16C0" w:rsidRPr="00BE32BE" w:rsidRDefault="00977C6E" w:rsidP="000F16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D47A62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5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260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х соревнований</w:t>
      </w:r>
    </w:p>
    <w:p w:rsidR="000F16C0" w:rsidRPr="00BE32BE" w:rsidRDefault="000F16C0" w:rsidP="000F1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тольному теннису</w:t>
      </w:r>
      <w:r w:rsidR="00AF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16C0" w:rsidRPr="009D3031" w:rsidRDefault="000F16C0" w:rsidP="00AC3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(№</w:t>
      </w:r>
      <w:r w:rsidR="00412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П </w:t>
      </w:r>
      <w:r w:rsidR="00BC2C00" w:rsidRPr="00BC2C00">
        <w:rPr>
          <w:rFonts w:ascii="Times New Roman" w:eastAsia="Times New Roman" w:hAnsi="Times New Roman" w:cs="Times New Roman"/>
          <w:sz w:val="28"/>
          <w:szCs w:val="28"/>
          <w:lang w:eastAsia="ru-RU"/>
        </w:rPr>
        <w:t>2004540021029242</w:t>
      </w:r>
      <w:r w:rsidR="007308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КП НСО</w:t>
      </w:r>
      <w:r w:rsidR="0030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25C" w:rsidRPr="00AC325C">
        <w:rPr>
          <w:rFonts w:ascii="Times New Roman" w:eastAsia="Times New Roman" w:hAnsi="Times New Roman" w:cs="Times New Roman"/>
          <w:sz w:val="28"/>
          <w:szCs w:val="28"/>
          <w:lang w:eastAsia="ru-RU"/>
        </w:rPr>
        <w:t>02-</w:t>
      </w:r>
      <w:r w:rsidR="00BC2C00">
        <w:rPr>
          <w:rFonts w:ascii="Times New Roman" w:eastAsia="Times New Roman" w:hAnsi="Times New Roman" w:cs="Times New Roman"/>
          <w:sz w:val="28"/>
          <w:szCs w:val="28"/>
          <w:lang w:eastAsia="ru-RU"/>
        </w:rPr>
        <w:t>0382</w:t>
      </w: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6AB0" w:rsidRDefault="00C66AB0" w:rsidP="000F1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15146" w:rsidRDefault="00115146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5C89" w:rsidRDefault="00EB5C89" w:rsidP="001E37C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1E37C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1E37C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7658" w:rsidRDefault="00107658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52585" w:rsidRDefault="00D52585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17550" w:rsidRDefault="00017550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6327D" w:rsidRDefault="0026327D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71D4D" w:rsidRDefault="00B71D4D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77C6E" w:rsidRDefault="00977C6E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C325C" w:rsidRPr="00A259B1" w:rsidRDefault="00D7331F" w:rsidP="00B73F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рдск</w:t>
      </w:r>
      <w:r w:rsidR="002F0901">
        <w:rPr>
          <w:rFonts w:ascii="Times New Roman" w:hAnsi="Times New Roman" w:cs="Times New Roman"/>
          <w:sz w:val="28"/>
          <w:szCs w:val="28"/>
        </w:rPr>
        <w:t>,</w:t>
      </w:r>
      <w:r w:rsidR="00D47A62">
        <w:rPr>
          <w:rFonts w:ascii="Times New Roman" w:hAnsi="Times New Roman" w:cs="Times New Roman"/>
          <w:sz w:val="28"/>
          <w:szCs w:val="28"/>
        </w:rPr>
        <w:t xml:space="preserve"> </w:t>
      </w:r>
      <w:r w:rsidR="00015FF0" w:rsidRPr="009A33B4">
        <w:rPr>
          <w:rFonts w:ascii="Times New Roman" w:hAnsi="Times New Roman" w:cs="Times New Roman"/>
          <w:sz w:val="28"/>
          <w:szCs w:val="28"/>
        </w:rPr>
        <w:t>20</w:t>
      </w:r>
      <w:r w:rsidR="007736D4" w:rsidRPr="009A33B4">
        <w:rPr>
          <w:rFonts w:ascii="Times New Roman" w:hAnsi="Times New Roman" w:cs="Times New Roman"/>
          <w:sz w:val="28"/>
          <w:szCs w:val="28"/>
        </w:rPr>
        <w:t>2</w:t>
      </w:r>
      <w:r w:rsidR="00BC2C00">
        <w:rPr>
          <w:rFonts w:ascii="Times New Roman" w:hAnsi="Times New Roman" w:cs="Times New Roman"/>
          <w:sz w:val="28"/>
          <w:szCs w:val="28"/>
        </w:rPr>
        <w:t>5</w:t>
      </w:r>
      <w:r w:rsidR="00D47A62">
        <w:rPr>
          <w:rFonts w:ascii="Times New Roman" w:hAnsi="Times New Roman" w:cs="Times New Roman"/>
          <w:sz w:val="28"/>
          <w:szCs w:val="28"/>
        </w:rPr>
        <w:t xml:space="preserve"> </w:t>
      </w:r>
      <w:r w:rsidR="00015FF0" w:rsidRPr="009A33B4">
        <w:rPr>
          <w:rFonts w:ascii="Times New Roman" w:hAnsi="Times New Roman" w:cs="Times New Roman"/>
          <w:sz w:val="28"/>
          <w:szCs w:val="28"/>
        </w:rPr>
        <w:t>г.</w:t>
      </w:r>
    </w:p>
    <w:p w:rsidR="007C6BDA" w:rsidRPr="007C6BDA" w:rsidRDefault="007C6BDA" w:rsidP="007C6BDA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BD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щие положения</w:t>
      </w:r>
    </w:p>
    <w:p w:rsidR="00A259B1" w:rsidRDefault="00A259B1" w:rsidP="00EF5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5A39" w:rsidRPr="00151E90" w:rsidRDefault="00785A39" w:rsidP="00785A39">
      <w:pPr>
        <w:suppressAutoHyphens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ий регламент разработан в соответствии с Положением о межрегиональных и всероссийских официальных спортивных соревнованиях </w:t>
      </w:r>
      <w:r w:rsidRPr="00151E90">
        <w:rPr>
          <w:rFonts w:ascii="Times New Roman" w:eastAsia="Times New Roman" w:hAnsi="Times New Roman" w:cs="Times New Roman"/>
          <w:sz w:val="28"/>
          <w:szCs w:val="20"/>
          <w:lang w:eastAsia="ar-SA"/>
        </w:rPr>
        <w:t>по</w:t>
      </w:r>
      <w:r w:rsidR="00B73F5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иду спорта</w:t>
      </w:r>
      <w:r w:rsidRPr="00151E9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B73F5E" w:rsidRPr="009F1BF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«настольный теннис» </w:t>
      </w:r>
      <w:r w:rsidR="00B73F5E" w:rsidRPr="009F1BF9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5 год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ённым Министерством спорта Р</w:t>
      </w:r>
      <w:r w:rsidR="00F065B6" w:rsidRPr="00151E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F065B6" w:rsidRPr="00151E90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226D6" w:rsidRPr="00151E90" w:rsidRDefault="00316C86" w:rsidP="00F0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B03260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</w:t>
      </w:r>
      <w:r w:rsidR="0042287F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03260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</w:t>
      </w:r>
      <w:r w:rsidR="0042287F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03260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B99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тольному теннису</w:t>
      </w:r>
      <w:r w:rsidR="0030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</w:t>
      </w:r>
      <w:r w:rsidR="00AC325C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й, девушек до 14 лет, юношей, девушек до 16 лет, юниорок, юниоров до 20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B92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ревнования)</w:t>
      </w:r>
      <w:r w:rsidR="004226D6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 w:rsidR="00C779F0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226D6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оответствии с календарным планом официальных физкультурных мероприятий и спортивных мероприятий Новосибирской области, в том числе включающ</w:t>
      </w:r>
      <w:r w:rsidR="00C177BE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5031A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226D6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физкультурные мероприятия и спортивные мероприятия по реализации комплекса ГТО на 202</w:t>
      </w:r>
      <w:r w:rsidR="00BC2C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26D6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proofErr w:type="gramEnd"/>
    </w:p>
    <w:p w:rsidR="00BC2C00" w:rsidRPr="00F05F9A" w:rsidRDefault="007643BB" w:rsidP="00F05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F9A"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правилами вида спорта «настольный теннис», </w:t>
      </w:r>
      <w:r w:rsidR="00C6525A" w:rsidRPr="00F05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и приказом Министерства спорта </w:t>
      </w:r>
      <w:r w:rsidR="00A15508" w:rsidRPr="00F05F9A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A15508" w:rsidRPr="00F05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25A" w:rsidRPr="00F05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 декабря 2017 года № 1083, с изменениями, внесенными приказами </w:t>
      </w:r>
      <w:r w:rsidR="00BC2C00" w:rsidRPr="00F05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 спорта Российской Федерации от 14 января 2020 г. № 2, от 27 декабря 2021 г. № 1064, от 10 ноября 2023 г. №794.</w:t>
      </w:r>
    </w:p>
    <w:p w:rsidR="005B2C51" w:rsidRPr="00151E90" w:rsidRDefault="005B2C51" w:rsidP="00F05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>Соревнования проводятся с целью развития и популяризации настольного тенниса в Новосибирской области.</w:t>
      </w:r>
    </w:p>
    <w:p w:rsidR="007736D4" w:rsidRPr="00151E90" w:rsidRDefault="0038399E" w:rsidP="00F05F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 xml:space="preserve">Основными задачами являются: </w:t>
      </w:r>
    </w:p>
    <w:p w:rsidR="005B2C51" w:rsidRPr="00151E90" w:rsidRDefault="007643BB" w:rsidP="00F05F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>-</w:t>
      </w:r>
      <w:r w:rsidR="005B2C51" w:rsidRPr="00151E90">
        <w:rPr>
          <w:rFonts w:ascii="Times New Roman" w:hAnsi="Times New Roman" w:cs="Times New Roman"/>
          <w:sz w:val="28"/>
          <w:szCs w:val="28"/>
        </w:rPr>
        <w:t xml:space="preserve"> повышение уровня спортивного мастерства;</w:t>
      </w:r>
    </w:p>
    <w:p w:rsidR="005B2C51" w:rsidRPr="00151E90" w:rsidRDefault="006C7A75" w:rsidP="00F05F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hAnsi="Times New Roman" w:cs="Times New Roman"/>
          <w:sz w:val="28"/>
          <w:szCs w:val="28"/>
        </w:rPr>
        <w:t xml:space="preserve">- </w:t>
      </w:r>
      <w:r w:rsidR="00B03260" w:rsidRPr="00151E90">
        <w:rPr>
          <w:rFonts w:ascii="Times New Roman" w:hAnsi="Times New Roman" w:cs="Times New Roman"/>
          <w:sz w:val="28"/>
          <w:szCs w:val="28"/>
        </w:rPr>
        <w:t>выполнение</w:t>
      </w:r>
      <w:r w:rsidR="007736D4" w:rsidRPr="00151E90">
        <w:rPr>
          <w:rFonts w:ascii="Times New Roman" w:hAnsi="Times New Roman" w:cs="Times New Roman"/>
          <w:sz w:val="28"/>
          <w:szCs w:val="28"/>
        </w:rPr>
        <w:t xml:space="preserve"> разрядов</w:t>
      </w:r>
      <w:r w:rsidR="000A76DC" w:rsidRPr="00151E90">
        <w:rPr>
          <w:rFonts w:ascii="Times New Roman" w:hAnsi="Times New Roman" w:cs="Times New Roman"/>
          <w:sz w:val="28"/>
          <w:szCs w:val="28"/>
        </w:rPr>
        <w:t>;</w:t>
      </w:r>
    </w:p>
    <w:p w:rsidR="001A038B" w:rsidRPr="00151E90" w:rsidRDefault="001A038B" w:rsidP="00F05F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бор в сборную Новосибирской области</w:t>
      </w:r>
      <w:r w:rsidR="000A76DC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375" w:rsidRPr="00151E90" w:rsidRDefault="00B60375" w:rsidP="00B603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о ст. 26.2 Федерального закона от 04.12.2007 № 329-ФЗ «О физической культуре и спорте в Российской Федерации» запрещается:</w:t>
      </w:r>
    </w:p>
    <w:p w:rsidR="00B60375" w:rsidRPr="00151E90" w:rsidRDefault="00B60375" w:rsidP="00B603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тивоправное влияние на результаты официального спортивного соревнования (манипулирование официальными спортивными соревнованиями);</w:t>
      </w:r>
    </w:p>
    <w:p w:rsidR="00B60375" w:rsidRPr="00151E90" w:rsidRDefault="00B60375" w:rsidP="00B603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ие в азартных играх в букмекерских конторах и тотализаторах путем заключения пари на официальные спортивные соревнования (для спортсменов - на официальные спортивные соревнования по виду или видам спорта, по которым они участвуют в соответствующих официальных спортивных соревнованиях, для спортивных судей - на официальные спортивные соревнования по виду или видам спорта, по которым они обеспечивают соблюдение правил вида или видов спорта и положений</w:t>
      </w:r>
      <w:proofErr w:type="gramEnd"/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proofErr w:type="gramStart"/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гламентов) о соответствующих официальных спортивных соревнованиях, для тренеров-преподавателей - на официальные спортивные соревнования по виду или видам спорта, по которым они проводят учебно-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, для руководителей спортивных команд - на официальные спортивные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</w:t>
      </w:r>
      <w:proofErr w:type="gramEnd"/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для других участников официальных спортивных соревнований - на официальные спортивные соревнования по виду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или видам спорта, по которым они участвуют в соответствующих официальных спортивных соревнованиях, для спортивных агентов - на официальные спортивные соревнования по виду спорта, в котором они осуществляют свою деятельность);</w:t>
      </w:r>
    </w:p>
    <w:p w:rsidR="00B60375" w:rsidRPr="00151E90" w:rsidRDefault="00B60375" w:rsidP="00B603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изатор, а также иные лица, участвующие в проведении соревнования принимают меры по предотвращению конфликта интересов в сфере физической культуры и спорта. </w:t>
      </w:r>
    </w:p>
    <w:p w:rsidR="00B60375" w:rsidRPr="00151E90" w:rsidRDefault="00B60375" w:rsidP="00B603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чень мер, направленных на урегулирование конфликтов интереса в сфере физической культуры и спорта:</w:t>
      </w:r>
    </w:p>
    <w:p w:rsidR="00B60375" w:rsidRPr="00151E90" w:rsidRDefault="00B60375" w:rsidP="00B603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отка организатором соревнования антикоррупционных стандартов поведения;</w:t>
      </w:r>
    </w:p>
    <w:p w:rsidR="00B60375" w:rsidRPr="00151E90" w:rsidRDefault="00B60375" w:rsidP="00B603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ключение организатором соревнования антикоррупционной оговорки в договоры, заключаемые в целях проведения соревнования, (например:</w:t>
      </w:r>
      <w:proofErr w:type="gramEnd"/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заключении и (или) исполнении настоящего договора Стороны, их аффилированные лица, сотрудники не выплачивают, не предлагают выплатить и не разрешают выплату каких-либо денежных средств или ценностей в любой форме или создание какого-либо преимущества, ни напрямую, ни через посредников, любым лицам для оказания в целях манипулирования официальным спортивным соревнованием, в том числе путем использования имеющейся в распоряжении в связи с осуществлением</w:t>
      </w:r>
      <w:proofErr w:type="gramEnd"/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лжностных обязанностей или обязанностей по гражданско-правовому договору инсайдерской информации в сфере физической культуры и спорта, влияет или может повлиять на надлежащее, объективное и беспристрастное выполнение своих обязанностей).</w:t>
      </w:r>
    </w:p>
    <w:p w:rsidR="0098745A" w:rsidRPr="00151E90" w:rsidRDefault="0098745A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560" w:rsidRPr="00151E90" w:rsidRDefault="00086E8B" w:rsidP="007C6B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51E9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7C6BDA" w:rsidRPr="00151E90">
        <w:rPr>
          <w:rFonts w:ascii="Times New Roman" w:hAnsi="Times New Roman"/>
          <w:b/>
          <w:bCs/>
          <w:sz w:val="28"/>
          <w:szCs w:val="28"/>
          <w:lang w:eastAsia="ru-RU"/>
        </w:rPr>
        <w:t>Место и сроки проведения</w:t>
      </w:r>
    </w:p>
    <w:p w:rsidR="007C6BDA" w:rsidRPr="00151E90" w:rsidRDefault="007C6BDA" w:rsidP="007C6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E83" w:rsidRPr="00151E90" w:rsidRDefault="001153F4" w:rsidP="00B032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>Соревнования проводятся</w:t>
      </w:r>
      <w:r w:rsidR="00F57037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="00591096" w:rsidRPr="00151E90">
        <w:rPr>
          <w:rFonts w:ascii="Times New Roman" w:hAnsi="Times New Roman" w:cs="Times New Roman"/>
          <w:sz w:val="28"/>
          <w:szCs w:val="28"/>
        </w:rPr>
        <w:t xml:space="preserve">с </w:t>
      </w:r>
      <w:r w:rsidR="00304908">
        <w:rPr>
          <w:rFonts w:ascii="Times New Roman" w:hAnsi="Times New Roman" w:cs="Times New Roman"/>
          <w:sz w:val="28"/>
          <w:szCs w:val="28"/>
        </w:rPr>
        <w:t>1</w:t>
      </w:r>
      <w:r w:rsidR="00BC2C00">
        <w:rPr>
          <w:rFonts w:ascii="Times New Roman" w:hAnsi="Times New Roman" w:cs="Times New Roman"/>
          <w:sz w:val="28"/>
          <w:szCs w:val="28"/>
        </w:rPr>
        <w:t>6</w:t>
      </w:r>
      <w:r w:rsidR="000F16C0" w:rsidRPr="00151E90">
        <w:rPr>
          <w:rFonts w:ascii="Times New Roman" w:hAnsi="Times New Roman" w:cs="Times New Roman"/>
          <w:sz w:val="28"/>
          <w:szCs w:val="28"/>
        </w:rPr>
        <w:t xml:space="preserve"> по </w:t>
      </w:r>
      <w:r w:rsidR="00AC325C">
        <w:rPr>
          <w:rFonts w:ascii="Times New Roman" w:hAnsi="Times New Roman" w:cs="Times New Roman"/>
          <w:sz w:val="28"/>
          <w:szCs w:val="28"/>
        </w:rPr>
        <w:t>21</w:t>
      </w:r>
      <w:r w:rsidR="00B03260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="00BC2C00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FB0431" w:rsidRPr="00151E90">
        <w:rPr>
          <w:rFonts w:ascii="Times New Roman" w:hAnsi="Times New Roman" w:cs="Times New Roman"/>
          <w:sz w:val="28"/>
          <w:szCs w:val="28"/>
        </w:rPr>
        <w:t>202</w:t>
      </w:r>
      <w:r w:rsidR="00BC2C00">
        <w:rPr>
          <w:rFonts w:ascii="Times New Roman" w:hAnsi="Times New Roman" w:cs="Times New Roman"/>
          <w:sz w:val="28"/>
          <w:szCs w:val="28"/>
        </w:rPr>
        <w:t>5</w:t>
      </w:r>
      <w:r w:rsidR="009C2048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="00FB0431" w:rsidRPr="00151E90">
        <w:rPr>
          <w:rFonts w:ascii="Times New Roman" w:hAnsi="Times New Roman" w:cs="Times New Roman"/>
          <w:sz w:val="28"/>
          <w:szCs w:val="28"/>
        </w:rPr>
        <w:t>года</w:t>
      </w:r>
      <w:r w:rsidR="00A52D13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="00B03260" w:rsidRPr="00151E90">
        <w:rPr>
          <w:rFonts w:ascii="Times New Roman" w:hAnsi="Times New Roman" w:cs="Times New Roman"/>
          <w:sz w:val="28"/>
          <w:szCs w:val="28"/>
        </w:rPr>
        <w:t>в СК «Вега» по адресу: Новосибирская область, г. Бердск, ул. Линейная 3в.</w:t>
      </w:r>
    </w:p>
    <w:p w:rsidR="0098745A" w:rsidRPr="00151E90" w:rsidRDefault="0098745A" w:rsidP="003C60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65E" w:rsidRPr="00151E90" w:rsidRDefault="00086E8B" w:rsidP="007C6B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51E9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7C6BDA" w:rsidRPr="00151E90">
        <w:rPr>
          <w:rFonts w:ascii="Times New Roman" w:hAnsi="Times New Roman"/>
          <w:b/>
          <w:bCs/>
          <w:sz w:val="28"/>
          <w:szCs w:val="28"/>
          <w:lang w:eastAsia="ru-RU"/>
        </w:rPr>
        <w:t>Организаторы соревнований</w:t>
      </w:r>
    </w:p>
    <w:p w:rsidR="007C6BDA" w:rsidRPr="00151E90" w:rsidRDefault="007C6BDA" w:rsidP="007C6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5E5" w:rsidRPr="00151E90" w:rsidRDefault="0098745A" w:rsidP="003C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>Организатором Соревновани</w:t>
      </w:r>
      <w:r w:rsidR="002D2A5A" w:rsidRPr="00151E90">
        <w:rPr>
          <w:rFonts w:ascii="Times New Roman" w:hAnsi="Times New Roman" w:cs="Times New Roman"/>
          <w:sz w:val="28"/>
          <w:szCs w:val="28"/>
        </w:rPr>
        <w:t>й</w:t>
      </w:r>
      <w:r w:rsidRPr="00151E9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D65E5" w:rsidRPr="00151E90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</w:t>
      </w:r>
      <w:r w:rsidR="007D6A58" w:rsidRPr="00151E90">
        <w:rPr>
          <w:rFonts w:ascii="Times New Roman" w:hAnsi="Times New Roman" w:cs="Times New Roman"/>
          <w:sz w:val="28"/>
          <w:szCs w:val="28"/>
        </w:rPr>
        <w:t>«Федераци</w:t>
      </w:r>
      <w:r w:rsidR="003317A4" w:rsidRPr="00151E90">
        <w:rPr>
          <w:rFonts w:ascii="Times New Roman" w:hAnsi="Times New Roman" w:cs="Times New Roman"/>
          <w:sz w:val="28"/>
          <w:szCs w:val="28"/>
        </w:rPr>
        <w:t>я</w:t>
      </w:r>
      <w:r w:rsidR="007D6A58" w:rsidRPr="00151E90">
        <w:rPr>
          <w:rFonts w:ascii="Times New Roman" w:hAnsi="Times New Roman" w:cs="Times New Roman"/>
          <w:sz w:val="28"/>
          <w:szCs w:val="28"/>
        </w:rPr>
        <w:t xml:space="preserve"> настольного тенниса Новосибирской области</w:t>
      </w:r>
      <w:r w:rsidR="00086E8B" w:rsidRPr="00151E90">
        <w:rPr>
          <w:rFonts w:ascii="Times New Roman" w:hAnsi="Times New Roman" w:cs="Times New Roman"/>
          <w:sz w:val="28"/>
          <w:szCs w:val="28"/>
        </w:rPr>
        <w:t>»</w:t>
      </w:r>
      <w:r w:rsidR="007D6A58" w:rsidRPr="00151E90">
        <w:rPr>
          <w:rFonts w:ascii="Times New Roman" w:hAnsi="Times New Roman" w:cs="Times New Roman"/>
          <w:sz w:val="28"/>
          <w:szCs w:val="28"/>
        </w:rPr>
        <w:t>.</w:t>
      </w:r>
    </w:p>
    <w:p w:rsidR="001E37C8" w:rsidRPr="00151E90" w:rsidRDefault="00086E8B" w:rsidP="005D6C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Федерация настольного тенниса Новосибирской области»</w:t>
      </w:r>
      <w:r w:rsidR="009579E9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</w:t>
      </w:r>
      <w:r w:rsidR="003317A4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территориальный орган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о проведении соревнования, а также согласовывает с МВД </w:t>
      </w:r>
      <w:r w:rsidR="003317A4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</w:t>
      </w:r>
      <w:r w:rsidR="003317A4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обеспечению общественного порядка и общественной безопасности при проведении соревнования</w:t>
      </w:r>
      <w:r w:rsidR="009213CE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F45" w:rsidRPr="00151E90" w:rsidRDefault="00086E8B" w:rsidP="003C6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Федерация настольного тенниса Новосибирской области»</w:t>
      </w:r>
      <w:r w:rsidR="00F57037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</w:t>
      </w:r>
      <w:r w:rsidR="00F57037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F57037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восибирской области о проведении </w:t>
      </w:r>
      <w:r w:rsidR="003317A4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7F6" w:rsidRPr="00151E90" w:rsidRDefault="006D171A" w:rsidP="003C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>Сорев</w:t>
      </w:r>
      <w:r w:rsidR="00FF7E6E" w:rsidRPr="00151E90">
        <w:rPr>
          <w:rFonts w:ascii="Times New Roman" w:hAnsi="Times New Roman" w:cs="Times New Roman"/>
          <w:sz w:val="28"/>
          <w:szCs w:val="28"/>
        </w:rPr>
        <w:t>нования проводятся при поддержке</w:t>
      </w:r>
      <w:r w:rsidR="00F57037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="00C44C95" w:rsidRPr="00151E90">
        <w:rPr>
          <w:rFonts w:ascii="Times New Roman" w:hAnsi="Times New Roman" w:cs="Times New Roman"/>
          <w:sz w:val="28"/>
          <w:szCs w:val="28"/>
        </w:rPr>
        <w:t>м</w:t>
      </w:r>
      <w:r w:rsidR="007D5F3A" w:rsidRPr="00151E90">
        <w:rPr>
          <w:rFonts w:ascii="Times New Roman" w:hAnsi="Times New Roman" w:cs="Times New Roman"/>
          <w:sz w:val="28"/>
          <w:szCs w:val="28"/>
        </w:rPr>
        <w:t>инистерства</w:t>
      </w:r>
      <w:r w:rsidRPr="00151E90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 w:rsidR="0098745A" w:rsidRPr="00151E90">
        <w:rPr>
          <w:rFonts w:ascii="Times New Roman" w:hAnsi="Times New Roman" w:cs="Times New Roman"/>
          <w:sz w:val="28"/>
          <w:szCs w:val="28"/>
        </w:rPr>
        <w:t xml:space="preserve"> и спорта Новосибирской области, ГАУ НСО «Дирекция спортивных мероприятий»</w:t>
      </w:r>
      <w:r w:rsidR="00FD162E" w:rsidRPr="00151E90">
        <w:rPr>
          <w:rFonts w:ascii="Times New Roman" w:hAnsi="Times New Roman" w:cs="Times New Roman"/>
          <w:sz w:val="28"/>
          <w:szCs w:val="28"/>
        </w:rPr>
        <w:t xml:space="preserve"> и АНО СК «Кристалл».</w:t>
      </w:r>
    </w:p>
    <w:p w:rsidR="006D171A" w:rsidRPr="00151E90" w:rsidRDefault="005F0E35" w:rsidP="00EB4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hAnsi="Times New Roman" w:cs="Times New Roman"/>
          <w:sz w:val="28"/>
          <w:szCs w:val="28"/>
        </w:rPr>
        <w:lastRenderedPageBreak/>
        <w:t>Министерство физической культуры и спорта Новосибирской области</w:t>
      </w:r>
      <w:r w:rsidR="00EB47F6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информационное обеспечение соревнований. </w:t>
      </w:r>
    </w:p>
    <w:p w:rsidR="00823147" w:rsidRPr="00151E90" w:rsidRDefault="00823147" w:rsidP="00823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hAnsi="Times New Roman" w:cs="Times New Roman"/>
          <w:sz w:val="28"/>
          <w:szCs w:val="28"/>
        </w:rPr>
        <w:t>АНО СК «Кристалл»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</w:t>
      </w:r>
      <w:r w:rsidRPr="00151E90">
        <w:rPr>
          <w:rFonts w:ascii="Times New Roman" w:hAnsi="Times New Roman" w:cs="Times New Roman"/>
          <w:sz w:val="28"/>
          <w:szCs w:val="28"/>
        </w:rPr>
        <w:t>региональной общественной организации «Федерация настольного тенниса Новосибирской области» на возмездной основе спортивный объект (СК</w:t>
      </w:r>
      <w:r w:rsidR="003C5A75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Pr="00151E90">
        <w:rPr>
          <w:rFonts w:ascii="Times New Roman" w:hAnsi="Times New Roman" w:cs="Times New Roman"/>
          <w:sz w:val="28"/>
          <w:szCs w:val="28"/>
        </w:rPr>
        <w:t>«</w:t>
      </w:r>
      <w:r w:rsidR="00CC092C" w:rsidRPr="00151E90">
        <w:rPr>
          <w:rFonts w:ascii="Times New Roman" w:hAnsi="Times New Roman" w:cs="Times New Roman"/>
          <w:sz w:val="28"/>
          <w:szCs w:val="28"/>
        </w:rPr>
        <w:t>Вега</w:t>
      </w:r>
      <w:r w:rsidRPr="00151E90">
        <w:rPr>
          <w:rFonts w:ascii="Times New Roman" w:hAnsi="Times New Roman" w:cs="Times New Roman"/>
          <w:sz w:val="28"/>
          <w:szCs w:val="28"/>
        </w:rPr>
        <w:t>») для проведения Соревнований</w:t>
      </w:r>
      <w:r w:rsidRPr="00151E9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09781B" w:rsidRPr="00151E90" w:rsidRDefault="0009781B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руководство возлагается на главную судейскую коллегию, утвержденную</w:t>
      </w:r>
      <w:r w:rsidR="00F57037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865" w:rsidRPr="00151E90">
        <w:rPr>
          <w:rFonts w:ascii="Times New Roman" w:hAnsi="Times New Roman" w:cs="Times New Roman"/>
          <w:sz w:val="28"/>
          <w:szCs w:val="28"/>
        </w:rPr>
        <w:t>региональной общественной организацией «Федерация настольного тенниса Новосибирской области»</w:t>
      </w:r>
      <w:r w:rsidR="00EA0401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76D2" w:rsidRPr="00151E90" w:rsidRDefault="0009781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удья</w:t>
      </w:r>
      <w:r w:rsidR="009579E9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353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B0431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ССВК</w:t>
      </w:r>
      <w:proofErr w:type="gramStart"/>
      <w:r w:rsidR="00573353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317F68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И. Ганихина </w:t>
      </w:r>
      <w:r w:rsidR="007D5F3A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3C4F73" w:rsidRPr="00151E90" w:rsidRDefault="00573353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секретарь (ССВК)- В.В. Максимова г. Новосибирск</w:t>
      </w:r>
    </w:p>
    <w:p w:rsidR="00EE25F5" w:rsidRPr="00151E90" w:rsidRDefault="00EE25F5" w:rsidP="00EE25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1E90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местно с главной судейской коллегией осуществляют действия в отношении персональных данных участников вышеуказанного мероприятия согласно Федеральному закону №152-ФЗ от 27.07.2006 "О персональных данных".</w:t>
      </w:r>
    </w:p>
    <w:p w:rsidR="001C3F06" w:rsidRPr="00151E90" w:rsidRDefault="001C3F06" w:rsidP="001C3F0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151E90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 w:rsidRPr="00151E9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обязана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3F0B91" w:rsidRPr="00151E90" w:rsidRDefault="003F0B91" w:rsidP="003F0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вред, причиненный при проведении соревнований участникам и (или) третьим лицам, несет тот из организаторов (</w:t>
      </w:r>
      <w:proofErr w:type="spellStart"/>
      <w:r w:rsidRPr="0015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рганизаторов</w:t>
      </w:r>
      <w:proofErr w:type="spellEnd"/>
      <w:r w:rsidRPr="0015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оревнования, в результате действий (бездействия) которого причинен такой вред.</w:t>
      </w:r>
    </w:p>
    <w:p w:rsidR="00AD31F7" w:rsidRPr="00151E90" w:rsidRDefault="00AD31F7" w:rsidP="001C3F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C1E" w:rsidRPr="00151E90" w:rsidRDefault="00A11834" w:rsidP="003C6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E9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C6BDA" w:rsidRPr="00151E90">
        <w:rPr>
          <w:rFonts w:ascii="Times New Roman" w:hAnsi="Times New Roman"/>
          <w:b/>
          <w:sz w:val="28"/>
          <w:szCs w:val="28"/>
          <w:lang w:eastAsia="ru-RU"/>
        </w:rPr>
        <w:t>Требования к участникам и условия их допуска</w:t>
      </w:r>
    </w:p>
    <w:p w:rsidR="001C3F06" w:rsidRPr="00151E90" w:rsidRDefault="001C3F06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F5E" w:rsidRPr="009F1BF9" w:rsidRDefault="00187D0A" w:rsidP="00B73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16C0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допускаются </w:t>
      </w:r>
      <w:r w:rsidR="00AC325C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и, девушки до 14 лет, юноши, девушки до 16 лет, юниорки, юниоры до 20 лет</w:t>
      </w:r>
      <w:r w:rsidR="00AC325C"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4EAE" w:rsidRPr="00024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73F5E" w:rsidRPr="009F1BF9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ревнованиям среди юниоров и юниорок допускаются спортсмены, более младшей возрастной группы (до 16 лет) в количестве  10 юношей и 10 девушек по наибольшему рейтингу  на 01 апреля 2025 года.</w:t>
      </w:r>
    </w:p>
    <w:p w:rsidR="00AC325C" w:rsidRPr="00024EAE" w:rsidRDefault="00B73F5E" w:rsidP="00AC3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соревнованиям среди юношей  и девушек (до 16 лет)  допускаются спортсмены, более младшей возрастной группы в количестве  10 юношей и 10 девушек (до 14лет) по наибольшему рейтингу  на 01 апреля 2025 года.</w:t>
      </w:r>
    </w:p>
    <w:p w:rsidR="007C6BDA" w:rsidRPr="00151E90" w:rsidRDefault="00031C07" w:rsidP="00AC3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="007C6BDA" w:rsidRPr="00151E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="007C6BDA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 соревнованиях допускаются спортсмены, имеющие сертификат Ассоциации Российского антидопингового агентства «РУСАДА» о прохождении онлайн-обучения в сфере антидопингового обеспечения.</w:t>
      </w:r>
    </w:p>
    <w:p w:rsidR="00F67D4B" w:rsidRPr="00151E90" w:rsidRDefault="00785677" w:rsidP="00F6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0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67D4B" w:rsidRPr="00BC2C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я в спортивной</w:t>
      </w:r>
      <w:r w:rsidR="00F67D4B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е «одиночный разряд» проводятся: </w:t>
      </w:r>
    </w:p>
    <w:p w:rsidR="00F67D4B" w:rsidRPr="00151E90" w:rsidRDefault="00F67D4B" w:rsidP="00F67D4B">
      <w:pPr>
        <w:tabs>
          <w:tab w:val="left" w:pos="709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E90">
        <w:rPr>
          <w:rFonts w:ascii="Times New Roman" w:eastAsia="Times New Roman" w:hAnsi="Times New Roman" w:cs="Times New Roman"/>
          <w:sz w:val="28"/>
          <w:szCs w:val="28"/>
        </w:rPr>
        <w:t xml:space="preserve">- квалификационные соревнования проводятся в группах </w:t>
      </w:r>
      <w:r w:rsidR="00BC2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E90">
        <w:rPr>
          <w:rFonts w:ascii="Times New Roman" w:eastAsia="Times New Roman" w:hAnsi="Times New Roman" w:cs="Times New Roman"/>
          <w:sz w:val="28"/>
          <w:szCs w:val="28"/>
        </w:rPr>
        <w:t xml:space="preserve"> по круговой системе в один круг на большинство из 5 партий (до 3 выигранных партий);</w:t>
      </w:r>
    </w:p>
    <w:p w:rsidR="00F67D4B" w:rsidRPr="007C6BDA" w:rsidRDefault="00F67D4B" w:rsidP="00E47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льные соревнования проводятся по системе с выбыванием после двух поражений и определением всех мест.</w:t>
      </w:r>
    </w:p>
    <w:p w:rsidR="007C6BDA" w:rsidRPr="007C6BDA" w:rsidRDefault="007C6BDA" w:rsidP="007C6B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C6BD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снованием для допуска к соревнованиям по медицинским заключениям является заявка (Приложение №1) с отметкой «Допущен» напротив каждой фамилии спортсмена, заверенная подписью врача по спортивной медицине и его личной печатью либо уполномоченным представителем медицинской организации.</w:t>
      </w:r>
      <w:proofErr w:type="gramEnd"/>
      <w:r w:rsidRPr="007C6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ка на участие в спортивных соревнованиях подписывается врачом по спортивной медицине либо уполномоченным представителем медицинской организации, имеющей сведения о прохождении обследования,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98745A" w:rsidRPr="00503053" w:rsidRDefault="0098745A" w:rsidP="003C60E6">
      <w:pPr>
        <w:pStyle w:val="1"/>
        <w:spacing w:before="0" w:after="0"/>
        <w:ind w:firstLine="708"/>
        <w:jc w:val="both"/>
        <w:rPr>
          <w:sz w:val="28"/>
          <w:szCs w:val="28"/>
        </w:rPr>
      </w:pPr>
    </w:p>
    <w:p w:rsidR="001A038B" w:rsidRDefault="00A11834" w:rsidP="000F16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053">
        <w:rPr>
          <w:rFonts w:ascii="Times New Roman" w:hAnsi="Times New Roman" w:cs="Times New Roman"/>
          <w:b/>
          <w:sz w:val="28"/>
          <w:szCs w:val="28"/>
        </w:rPr>
        <w:t>5.</w:t>
      </w:r>
      <w:r w:rsidR="00C95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BDA" w:rsidRPr="007C6B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а спортивного соревнования</w:t>
      </w:r>
    </w:p>
    <w:p w:rsidR="0032085B" w:rsidRDefault="0032085B" w:rsidP="001A0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D4B" w:rsidRPr="00F67D4B" w:rsidRDefault="00AC6425" w:rsidP="00F67D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C2C00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2C00">
        <w:rPr>
          <w:rFonts w:ascii="Times New Roman" w:hAnsi="Times New Roman" w:cs="Times New Roman"/>
          <w:b/>
          <w:bCs/>
          <w:sz w:val="28"/>
          <w:szCs w:val="28"/>
        </w:rPr>
        <w:t>апреля 2025</w:t>
      </w:r>
      <w:r w:rsidR="00F25B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6C0" w:rsidRPr="00F67D4B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F67D4B" w:rsidRPr="00F6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D4B" w:rsidRPr="00F67D4B">
        <w:rPr>
          <w:rFonts w:ascii="Times New Roman" w:hAnsi="Times New Roman" w:cs="Times New Roman"/>
          <w:sz w:val="28"/>
          <w:szCs w:val="28"/>
        </w:rPr>
        <w:t>день приезда спортсменов.</w:t>
      </w:r>
      <w:r w:rsidR="00F67D4B" w:rsidRPr="00F6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67D4B" w:rsidRPr="00F67D4B" w:rsidRDefault="00F67D4B" w:rsidP="00F67D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D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3C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7D4B">
        <w:rPr>
          <w:rFonts w:ascii="Times New Roman" w:eastAsia="Times New Roman" w:hAnsi="Times New Roman" w:cs="Times New Roman"/>
          <w:sz w:val="28"/>
          <w:szCs w:val="28"/>
          <w:lang w:eastAsia="ru-RU"/>
        </w:rPr>
        <w:t>.00-18.00. Комиссия по допуску участников.</w:t>
      </w:r>
    </w:p>
    <w:p w:rsidR="00F67D4B" w:rsidRPr="00F67D4B" w:rsidRDefault="00F67D4B" w:rsidP="00F67D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D4B">
        <w:rPr>
          <w:rFonts w:ascii="Times New Roman" w:eastAsia="Times New Roman" w:hAnsi="Times New Roman" w:cs="Times New Roman"/>
          <w:sz w:val="28"/>
          <w:szCs w:val="28"/>
          <w:lang w:eastAsia="ru-RU"/>
        </w:rPr>
        <w:t>18.30. Совещание с представителями.</w:t>
      </w:r>
    </w:p>
    <w:p w:rsidR="00F67D4B" w:rsidRPr="00F67D4B" w:rsidRDefault="00F93C4B" w:rsidP="000F1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C2C0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47DE2">
        <w:rPr>
          <w:rFonts w:ascii="Times New Roman" w:hAnsi="Times New Roman" w:cs="Times New Roman"/>
          <w:b/>
          <w:bCs/>
          <w:sz w:val="28"/>
          <w:szCs w:val="28"/>
        </w:rPr>
        <w:t>,1</w:t>
      </w:r>
      <w:r w:rsidR="00BC2C00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2C00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="00F67D4B" w:rsidRPr="00F67D4B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BC2C0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25B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7D4B" w:rsidRPr="00F67D4B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F67D4B" w:rsidRPr="00F6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70F66" w:rsidRDefault="00A70F66" w:rsidP="00A70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0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.</w:t>
      </w:r>
      <w:r w:rsidRPr="00BE32BE">
        <w:rPr>
          <w:rFonts w:ascii="Times New Roman" w:hAnsi="Times New Roman" w:cs="Times New Roman"/>
          <w:sz w:val="28"/>
          <w:szCs w:val="28"/>
        </w:rPr>
        <w:t xml:space="preserve"> </w:t>
      </w: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соревнования</w:t>
      </w:r>
    </w:p>
    <w:p w:rsidR="00F67D4B" w:rsidRPr="00F67D4B" w:rsidRDefault="00E47DE2" w:rsidP="000F1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F67D4B" w:rsidRPr="00F6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2C00">
        <w:rPr>
          <w:rFonts w:ascii="Times New Roman" w:hAnsi="Times New Roman" w:cs="Times New Roman"/>
          <w:b/>
          <w:bCs/>
          <w:sz w:val="28"/>
          <w:szCs w:val="28"/>
        </w:rPr>
        <w:t xml:space="preserve">апреля </w:t>
      </w:r>
      <w:r w:rsidR="00BC2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="00F25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7D4B" w:rsidRPr="00F6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E47DE2" w:rsidRDefault="00E47DE2" w:rsidP="00E47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0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Pr="00F67D4B">
        <w:rPr>
          <w:rFonts w:ascii="Times New Roman" w:hAnsi="Times New Roman" w:cs="Times New Roman"/>
          <w:sz w:val="28"/>
          <w:szCs w:val="28"/>
        </w:rPr>
        <w:t xml:space="preserve"> </w:t>
      </w:r>
      <w:r w:rsidRPr="00310605">
        <w:rPr>
          <w:rFonts w:ascii="Times New Roman" w:hAnsi="Times New Roman" w:cs="Times New Roman"/>
          <w:sz w:val="28"/>
          <w:szCs w:val="28"/>
        </w:rPr>
        <w:t>Финальные соревнования</w:t>
      </w:r>
      <w:r w:rsidR="00BC2C00">
        <w:rPr>
          <w:rFonts w:ascii="Times New Roman" w:hAnsi="Times New Roman" w:cs="Times New Roman"/>
          <w:sz w:val="28"/>
          <w:szCs w:val="28"/>
        </w:rPr>
        <w:t>.</w:t>
      </w:r>
    </w:p>
    <w:p w:rsidR="00BC2C00" w:rsidRDefault="00BC2C00" w:rsidP="00E47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5C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0. Награждение победителей и призеров соревнования.</w:t>
      </w:r>
    </w:p>
    <w:p w:rsidR="00F67D4B" w:rsidRDefault="00E47DE2" w:rsidP="00F67D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975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5C90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="00F67D4B" w:rsidRPr="00975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975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25B22" w:rsidRPr="00975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7D4B" w:rsidRPr="00975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F67D4B" w:rsidRPr="00975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1021" w:rsidRDefault="00F67D4B" w:rsidP="00133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ъезд участников соревнований</w:t>
      </w:r>
    </w:p>
    <w:p w:rsidR="00F67D4B" w:rsidRPr="0013376B" w:rsidRDefault="00F67D4B" w:rsidP="00133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949" w:rsidRPr="00031024" w:rsidRDefault="002E7949" w:rsidP="002E7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7C6BDA" w:rsidRPr="007C6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дведения итогов</w:t>
      </w:r>
    </w:p>
    <w:p w:rsidR="002E7949" w:rsidRPr="00031024" w:rsidRDefault="002E7949" w:rsidP="002E7949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949" w:rsidRPr="002E7949" w:rsidRDefault="002E7949" w:rsidP="002E7949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соревнований и справка об итогах проведения мероприятия на бумажном и электронном носителе предоставляются в ГАУ НСО «Дирекция спортивных мероприятий» для отчёта</w:t>
      </w:r>
      <w:r w:rsidR="00F5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391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5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D6C" w:rsidRPr="00031024">
        <w:rPr>
          <w:rFonts w:ascii="Times New Roman" w:hAnsi="Times New Roman" w:cs="Times New Roman"/>
          <w:sz w:val="28"/>
          <w:szCs w:val="28"/>
        </w:rPr>
        <w:t>министерство физической культуры и спорта Новосибирской области</w:t>
      </w:r>
      <w:r w:rsidR="00F57037">
        <w:rPr>
          <w:rFonts w:ascii="Times New Roman" w:hAnsi="Times New Roman" w:cs="Times New Roman"/>
          <w:sz w:val="28"/>
          <w:szCs w:val="28"/>
        </w:rPr>
        <w:t xml:space="preserve"> </w:t>
      </w:r>
      <w:r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дней после окончания Соревнований.</w:t>
      </w:r>
    </w:p>
    <w:p w:rsidR="004E339D" w:rsidRPr="001F0E34" w:rsidRDefault="004E339D" w:rsidP="002E7949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115146" w:rsidRPr="00503053" w:rsidRDefault="002E7949" w:rsidP="003C60E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15146" w:rsidRPr="005030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2DB3" w:rsidRPr="005030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</w:t>
      </w:r>
      <w:r w:rsidR="007C6B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граждение</w:t>
      </w:r>
    </w:p>
    <w:p w:rsidR="0032085B" w:rsidRDefault="0032085B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DE2" w:rsidRPr="00B73F5E" w:rsidRDefault="001F0E34" w:rsidP="00B73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</w:t>
      </w:r>
      <w:r w:rsidR="00126D29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х </w:t>
      </w: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</w:t>
      </w:r>
      <w:r w:rsidR="0098745A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награждаются</w:t>
      </w:r>
      <w:r w:rsidR="00F5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45A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ами, </w:t>
      </w: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ями</w:t>
      </w:r>
      <w:r w:rsidR="00F93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нежными призами</w:t>
      </w:r>
      <w:r w:rsidR="00B73F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3F5E" w:rsidRDefault="00B73F5E" w:rsidP="00B73F5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C6526" w:rsidRPr="007675EF" w:rsidRDefault="002E7949" w:rsidP="003C6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15146" w:rsidRPr="007675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78FC" w:rsidRPr="007675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</w:t>
      </w:r>
      <w:r w:rsidR="007C6BD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</w:t>
      </w:r>
      <w:r w:rsidR="007C6BDA">
        <w:rPr>
          <w:rFonts w:ascii="Times New Roman" w:hAnsi="Times New Roman"/>
          <w:b/>
          <w:bCs/>
          <w:sz w:val="28"/>
          <w:szCs w:val="28"/>
          <w:lang w:eastAsia="ru-RU"/>
        </w:rPr>
        <w:t>ловия финансирования</w:t>
      </w:r>
    </w:p>
    <w:p w:rsidR="0032085B" w:rsidRPr="007675EF" w:rsidRDefault="0032085B" w:rsidP="000548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45A" w:rsidRPr="00F95388" w:rsidRDefault="00C3079F" w:rsidP="00056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5388" w:rsidRPr="007675EF">
        <w:rPr>
          <w:rFonts w:ascii="Times New Roman" w:hAnsi="Times New Roman" w:cs="Times New Roman"/>
          <w:sz w:val="28"/>
          <w:szCs w:val="28"/>
        </w:rPr>
        <w:t>Расходы по командированию (проезд, питание, размещение и страхование) участников соревнований обеспечивают командирующие организации</w:t>
      </w:r>
      <w:r w:rsidR="001F0E34" w:rsidRPr="007675EF">
        <w:rPr>
          <w:rFonts w:ascii="Times New Roman" w:hAnsi="Times New Roman" w:cs="Times New Roman"/>
          <w:sz w:val="28"/>
          <w:szCs w:val="28"/>
        </w:rPr>
        <w:t>.</w:t>
      </w:r>
    </w:p>
    <w:p w:rsidR="00FC1D69" w:rsidRPr="00031024" w:rsidRDefault="00FC1D69" w:rsidP="003C60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FFF">
        <w:rPr>
          <w:rFonts w:ascii="Times New Roman" w:hAnsi="Times New Roman"/>
          <w:sz w:val="28"/>
          <w:szCs w:val="28"/>
          <w:lang w:eastAsia="ru-RU"/>
        </w:rPr>
        <w:t>Расходы на компенсационные  выплаты спортивным судьям, связанные с оплатой стоимости питания</w:t>
      </w:r>
      <w:r w:rsidRPr="00D44FFF">
        <w:rPr>
          <w:rFonts w:ascii="Times New Roman" w:hAnsi="Times New Roman" w:cs="Times New Roman"/>
          <w:sz w:val="28"/>
          <w:szCs w:val="28"/>
        </w:rPr>
        <w:t xml:space="preserve">, </w:t>
      </w:r>
      <w:r w:rsidRPr="00D44FFF">
        <w:rPr>
          <w:rFonts w:ascii="Times New Roman" w:hAnsi="Times New Roman"/>
          <w:sz w:val="28"/>
          <w:szCs w:val="28"/>
          <w:lang w:eastAsia="ru-RU"/>
        </w:rPr>
        <w:t xml:space="preserve">оплату  работы  обслуживающего персонала  при проведении  мероприятия (или  расходы на обеспечение </w:t>
      </w:r>
      <w:r w:rsidRPr="00031024">
        <w:rPr>
          <w:rFonts w:ascii="Times New Roman" w:hAnsi="Times New Roman"/>
          <w:sz w:val="28"/>
          <w:szCs w:val="28"/>
          <w:lang w:eastAsia="ru-RU"/>
        </w:rPr>
        <w:t xml:space="preserve">обслуживающего </w:t>
      </w:r>
      <w:r w:rsidRPr="00031024">
        <w:rPr>
          <w:rFonts w:ascii="Times New Roman" w:hAnsi="Times New Roman"/>
          <w:sz w:val="28"/>
          <w:szCs w:val="28"/>
          <w:lang w:eastAsia="ru-RU"/>
        </w:rPr>
        <w:lastRenderedPageBreak/>
        <w:t>персонала  питанием)</w:t>
      </w:r>
      <w:r w:rsidRPr="00031024">
        <w:rPr>
          <w:rFonts w:ascii="Times New Roman" w:hAnsi="Times New Roman" w:cs="Times New Roman"/>
          <w:sz w:val="28"/>
          <w:szCs w:val="28"/>
        </w:rPr>
        <w:t>, приобретение наградной атрибутики</w:t>
      </w:r>
      <w:r w:rsidR="000254D9" w:rsidRPr="00031024">
        <w:rPr>
          <w:rFonts w:ascii="Times New Roman" w:hAnsi="Times New Roman" w:cs="Times New Roman"/>
          <w:sz w:val="28"/>
          <w:szCs w:val="28"/>
        </w:rPr>
        <w:t xml:space="preserve"> </w:t>
      </w:r>
      <w:r w:rsidRPr="00031024">
        <w:rPr>
          <w:rFonts w:ascii="Times New Roman" w:hAnsi="Times New Roman" w:cs="Times New Roman"/>
          <w:sz w:val="28"/>
          <w:szCs w:val="28"/>
        </w:rPr>
        <w:t xml:space="preserve">несёт ГАУ НСО «Дирекция спортивных мероприятий». </w:t>
      </w:r>
    </w:p>
    <w:p w:rsidR="000254D9" w:rsidRPr="00D675CA" w:rsidRDefault="000254D9" w:rsidP="003C60E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1024">
        <w:rPr>
          <w:rFonts w:ascii="Times New Roman" w:hAnsi="Times New Roman" w:cs="Times New Roman"/>
          <w:sz w:val="28"/>
          <w:szCs w:val="28"/>
        </w:rPr>
        <w:t>Расходы на услуги по медицинскому обеспечению мероприятия (фельдшер) несет региональная общественная организация «Федерация настольного тенниса Новосибирской области».</w:t>
      </w:r>
    </w:p>
    <w:p w:rsidR="001E37C8" w:rsidRPr="00D675CA" w:rsidRDefault="00332F02" w:rsidP="000254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4E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="00FC1D69" w:rsidRPr="00D675CA">
        <w:rPr>
          <w:rFonts w:ascii="Times New Roman" w:hAnsi="Times New Roman" w:cs="Times New Roman"/>
          <w:sz w:val="28"/>
          <w:szCs w:val="28"/>
        </w:rPr>
        <w:t>роживание  судейской коллегии, оплата договора с охранным предприятием</w:t>
      </w:r>
      <w:r w:rsidR="00114E1A">
        <w:rPr>
          <w:rFonts w:ascii="Times New Roman" w:hAnsi="Times New Roman" w:cs="Times New Roman"/>
          <w:sz w:val="28"/>
          <w:szCs w:val="28"/>
        </w:rPr>
        <w:t>, перевозка и сборка спортивного оборудования</w:t>
      </w:r>
      <w:r w:rsidR="00FC1D69" w:rsidRPr="00D675CA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E7024F" w:rsidRPr="00D675CA">
        <w:rPr>
          <w:rFonts w:ascii="Times New Roman" w:hAnsi="Times New Roman" w:cs="Times New Roman"/>
          <w:sz w:val="28"/>
          <w:szCs w:val="28"/>
        </w:rPr>
        <w:t>региональной</w:t>
      </w:r>
      <w:r w:rsidR="00F57037">
        <w:rPr>
          <w:rFonts w:ascii="Times New Roman" w:hAnsi="Times New Roman" w:cs="Times New Roman"/>
          <w:sz w:val="28"/>
          <w:szCs w:val="28"/>
        </w:rPr>
        <w:t xml:space="preserve"> </w:t>
      </w:r>
      <w:r w:rsidR="00E7024F" w:rsidRPr="00D675CA">
        <w:rPr>
          <w:rFonts w:ascii="Times New Roman" w:hAnsi="Times New Roman" w:cs="Times New Roman"/>
          <w:sz w:val="28"/>
          <w:szCs w:val="28"/>
        </w:rPr>
        <w:t>общественной организации «Федерация настольного тенниса Новосибирской области»</w:t>
      </w:r>
      <w:r w:rsidR="00FC1D69" w:rsidRPr="00D675CA">
        <w:rPr>
          <w:rFonts w:ascii="Times New Roman" w:hAnsi="Times New Roman" w:cs="Times New Roman"/>
          <w:sz w:val="28"/>
          <w:szCs w:val="28"/>
        </w:rPr>
        <w:t>.</w:t>
      </w:r>
    </w:p>
    <w:p w:rsidR="009F4408" w:rsidRDefault="007675EF" w:rsidP="007675EF">
      <w:pPr>
        <w:tabs>
          <w:tab w:val="left" w:pos="567"/>
          <w:tab w:val="left" w:pos="121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E37C8" w:rsidRDefault="002E7949" w:rsidP="007C6BD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60388" w:rsidRPr="0050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О</w:t>
      </w:r>
      <w:r w:rsidR="007C6BDA">
        <w:rPr>
          <w:rFonts w:ascii="Times New Roman" w:eastAsia="Times New Roman" w:hAnsi="Times New Roman"/>
          <w:b/>
          <w:sz w:val="28"/>
          <w:szCs w:val="28"/>
          <w:lang w:eastAsia="ru-RU"/>
        </w:rPr>
        <w:t>беспечение безопасности участников и зрителей</w:t>
      </w:r>
    </w:p>
    <w:p w:rsidR="007C6BDA" w:rsidRPr="00503053" w:rsidRDefault="007C6BDA" w:rsidP="007C6BD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3B4" w:rsidRPr="009A33B4" w:rsidRDefault="009A33B4" w:rsidP="008F361D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3B4">
        <w:rPr>
          <w:rFonts w:ascii="Times New Roman" w:hAnsi="Times New Roman" w:cs="Times New Roman"/>
          <w:sz w:val="28"/>
          <w:szCs w:val="28"/>
        </w:rPr>
        <w:t>Соревнование проводится на спортивном сооружении, включенном во Всероссийский реестр объектов спорта в соответствии с Федеральным законом от 4 декабря 2007г.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общественной безопасности участников и зрителей, а также при условии наличия актов готовности спортивного</w:t>
      </w:r>
      <w:proofErr w:type="gramEnd"/>
      <w:r w:rsidRPr="009A33B4">
        <w:rPr>
          <w:rFonts w:ascii="Times New Roman" w:hAnsi="Times New Roman" w:cs="Times New Roman"/>
          <w:sz w:val="28"/>
          <w:szCs w:val="28"/>
        </w:rPr>
        <w:t xml:space="preserve"> сооружения, к проведению мероприятия, </w:t>
      </w:r>
      <w:proofErr w:type="gramStart"/>
      <w:r w:rsidRPr="009A33B4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9A33B4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9A33B4" w:rsidRPr="009A33B4" w:rsidRDefault="008F361D" w:rsidP="008F36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C0FDC" w:rsidRPr="00D675CA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 w:rsidR="009A33B4" w:rsidRPr="00D675CA">
        <w:rPr>
          <w:rFonts w:ascii="Times New Roman" w:hAnsi="Times New Roman" w:cs="Times New Roman"/>
          <w:sz w:val="28"/>
          <w:szCs w:val="28"/>
        </w:rPr>
        <w:t xml:space="preserve">совместно с собственником объекта спорта </w:t>
      </w:r>
      <w:r w:rsidR="00D54356" w:rsidRPr="00D675CA">
        <w:rPr>
          <w:rFonts w:ascii="Times New Roman" w:hAnsi="Times New Roman" w:cs="Times New Roman"/>
          <w:sz w:val="28"/>
          <w:szCs w:val="28"/>
        </w:rPr>
        <w:t>(</w:t>
      </w:r>
      <w:r w:rsidR="007C19E2">
        <w:rPr>
          <w:rFonts w:ascii="Times New Roman" w:hAnsi="Times New Roman" w:cs="Times New Roman"/>
          <w:sz w:val="28"/>
          <w:szCs w:val="28"/>
        </w:rPr>
        <w:t xml:space="preserve">АНО  </w:t>
      </w:r>
      <w:r w:rsidRPr="008F361D">
        <w:rPr>
          <w:rFonts w:ascii="Times New Roman" w:hAnsi="Times New Roman" w:cs="Times New Roman"/>
          <w:sz w:val="28"/>
          <w:szCs w:val="28"/>
        </w:rPr>
        <w:t>СК «Кристалл»</w:t>
      </w:r>
      <w:r w:rsidR="00D54356" w:rsidRPr="00D675CA">
        <w:rPr>
          <w:rFonts w:ascii="Times New Roman" w:hAnsi="Times New Roman" w:cs="Times New Roman"/>
          <w:sz w:val="28"/>
          <w:szCs w:val="28"/>
        </w:rPr>
        <w:t>)</w:t>
      </w:r>
      <w:r w:rsidR="009A33B4" w:rsidRPr="00D675CA">
        <w:rPr>
          <w:rFonts w:ascii="Times New Roman" w:hAnsi="Times New Roman" w:cs="Times New Roman"/>
          <w:sz w:val="28"/>
          <w:szCs w:val="28"/>
        </w:rPr>
        <w:t>, на котором</w:t>
      </w:r>
      <w:r w:rsidR="009A33B4" w:rsidRPr="009A33B4">
        <w:rPr>
          <w:rFonts w:ascii="Times New Roman" w:hAnsi="Times New Roman" w:cs="Times New Roman"/>
          <w:sz w:val="28"/>
          <w:szCs w:val="28"/>
        </w:rPr>
        <w:t xml:space="preserve"> проводятся Соревнования, обеспечивают общественный порядок и общественную безопасность на объектах спорта в соответствии с постановлением Правительства Российской Федерации от 18 апреля 2014 г. № 353, инструкцией и планом мероприятий по обеспечению общественного порядка и общественной безопасности на объекте спорта при проведении официальных спортивных</w:t>
      </w:r>
      <w:proofErr w:type="gramEnd"/>
      <w:r w:rsidR="009A33B4" w:rsidRPr="009A33B4">
        <w:rPr>
          <w:rFonts w:ascii="Times New Roman" w:hAnsi="Times New Roman" w:cs="Times New Roman"/>
          <w:sz w:val="28"/>
          <w:szCs w:val="28"/>
        </w:rPr>
        <w:t xml:space="preserve"> соревнований.</w:t>
      </w:r>
    </w:p>
    <w:p w:rsidR="009A33B4" w:rsidRPr="009A33B4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3B4">
        <w:rPr>
          <w:rFonts w:ascii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Pr="009A33B4">
        <w:rPr>
          <w:rFonts w:ascii="Times New Roman" w:hAnsi="Times New Roman" w:cs="Times New Roman"/>
          <w:sz w:val="28"/>
          <w:szCs w:val="28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</w:t>
      </w:r>
      <w:r w:rsidR="009A4B92">
        <w:rPr>
          <w:rFonts w:ascii="Times New Roman" w:hAnsi="Times New Roman" w:cs="Times New Roman"/>
          <w:sz w:val="28"/>
          <w:szCs w:val="28"/>
        </w:rPr>
        <w:t>урных и спортивных мероприятиях»</w:t>
      </w:r>
      <w:r w:rsidRPr="009A33B4">
        <w:rPr>
          <w:rFonts w:ascii="Times New Roman" w:hAnsi="Times New Roman" w:cs="Times New Roman"/>
          <w:sz w:val="28"/>
          <w:szCs w:val="28"/>
        </w:rPr>
        <w:t>.</w:t>
      </w:r>
    </w:p>
    <w:p w:rsidR="009A33B4" w:rsidRPr="009A33B4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>На соревнованиях в течение всего времени проведения дежурит медицинский работник.</w:t>
      </w:r>
    </w:p>
    <w:p w:rsidR="009A33B4" w:rsidRPr="00D675CA" w:rsidRDefault="009A33B4" w:rsidP="003C60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75CA">
        <w:rPr>
          <w:rFonts w:ascii="Times New Roman" w:hAnsi="Times New Roman" w:cs="Times New Roman"/>
          <w:sz w:val="28"/>
          <w:szCs w:val="28"/>
        </w:rPr>
        <w:t xml:space="preserve">Ответственность за медицинское обслуживание участников и зрителей несет </w:t>
      </w:r>
      <w:r w:rsidR="000A2719" w:rsidRPr="00D675CA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Федерация настольного тенниса Новосибирской области»</w:t>
      </w:r>
      <w:r w:rsidRPr="00D675C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A33B4" w:rsidRPr="009A33B4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Участие в соревнованиях осуществляется</w:t>
      </w:r>
      <w:r w:rsidRPr="009A33B4">
        <w:rPr>
          <w:rFonts w:ascii="Times New Roman" w:hAnsi="Times New Roman" w:cs="Times New Roman"/>
          <w:sz w:val="28"/>
          <w:szCs w:val="28"/>
        </w:rPr>
        <w:t xml:space="preserve"> только при наличии полиса (оригинал) страхования жизни и здоровья от несчастных случаев, который представляется в комиссию по допуску участников на каждого участника Соревнования.</w:t>
      </w:r>
    </w:p>
    <w:p w:rsidR="009A33B4" w:rsidRPr="00151E90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>Ответственность за реализацию требований Регламента Министерства спорта Р</w:t>
      </w:r>
      <w:r w:rsidR="00B56E55" w:rsidRPr="00151E9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51E90">
        <w:rPr>
          <w:rFonts w:ascii="Times New Roman" w:hAnsi="Times New Roman" w:cs="Times New Roman"/>
          <w:sz w:val="28"/>
          <w:szCs w:val="28"/>
        </w:rPr>
        <w:t>Ф</w:t>
      </w:r>
      <w:r w:rsidR="00B56E55" w:rsidRPr="00151E90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151E90">
        <w:rPr>
          <w:rFonts w:ascii="Times New Roman" w:hAnsi="Times New Roman" w:cs="Times New Roman"/>
          <w:sz w:val="28"/>
          <w:szCs w:val="28"/>
        </w:rPr>
        <w:t xml:space="preserve">от 31.07.2020 «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» возлагается на </w:t>
      </w:r>
      <w:r w:rsidR="005F571A" w:rsidRPr="00151E90">
        <w:rPr>
          <w:rFonts w:ascii="Times New Roman" w:hAnsi="Times New Roman" w:cs="Times New Roman"/>
          <w:sz w:val="28"/>
          <w:szCs w:val="28"/>
        </w:rPr>
        <w:t>региональную общественную организацию «Федерация настольного тенниса Новосибирской области»</w:t>
      </w:r>
      <w:r w:rsidRPr="00151E9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95388" w:rsidRPr="00151E90" w:rsidRDefault="00F95388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– Антидопинговые правила), утвержденными приказом </w:t>
      </w:r>
      <w:r w:rsidR="00006DD6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порта </w:t>
      </w:r>
      <w:r w:rsidR="00D76B5E" w:rsidRPr="00151E9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 июня 2021 года № 464. </w:t>
      </w:r>
    </w:p>
    <w:p w:rsidR="00F95388" w:rsidRPr="00151E90" w:rsidRDefault="00F95388" w:rsidP="003C60E6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</w:t>
      </w:r>
    </w:p>
    <w:p w:rsidR="008A69CD" w:rsidRPr="00151E90" w:rsidRDefault="008A69CD" w:rsidP="0036535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8FE" w:rsidRPr="00151E90" w:rsidRDefault="002E7949" w:rsidP="003C60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E90">
        <w:rPr>
          <w:rFonts w:ascii="Times New Roman" w:hAnsi="Times New Roman" w:cs="Times New Roman"/>
          <w:b/>
          <w:sz w:val="28"/>
          <w:szCs w:val="28"/>
        </w:rPr>
        <w:t>10</w:t>
      </w:r>
      <w:r w:rsidR="007675EF" w:rsidRPr="00151E90">
        <w:rPr>
          <w:rFonts w:ascii="Times New Roman" w:hAnsi="Times New Roman" w:cs="Times New Roman"/>
          <w:b/>
          <w:sz w:val="28"/>
          <w:szCs w:val="28"/>
        </w:rPr>
        <w:t>.</w:t>
      </w:r>
      <w:r w:rsidR="003A2147" w:rsidRPr="00151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BDA" w:rsidRPr="00151E90">
        <w:rPr>
          <w:rFonts w:ascii="Times New Roman" w:hAnsi="Times New Roman" w:cs="Times New Roman"/>
          <w:b/>
          <w:sz w:val="28"/>
          <w:szCs w:val="28"/>
        </w:rPr>
        <w:t>Заявки на участие</w:t>
      </w:r>
    </w:p>
    <w:p w:rsidR="001C21F7" w:rsidRPr="00151E90" w:rsidRDefault="001C21F7" w:rsidP="00CC61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1D69" w:rsidRPr="00503053" w:rsidRDefault="00FC1D69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hAnsi="Times New Roman" w:cs="Times New Roman"/>
          <w:sz w:val="28"/>
          <w:szCs w:val="28"/>
        </w:rPr>
        <w:t xml:space="preserve">Предварительные заявки о количестве участников подавать не позднее                  </w:t>
      </w:r>
      <w:r w:rsidR="00AD31F7" w:rsidRPr="00151E90">
        <w:rPr>
          <w:rFonts w:ascii="Times New Roman" w:hAnsi="Times New Roman" w:cs="Times New Roman"/>
          <w:b/>
          <w:sz w:val="28"/>
          <w:szCs w:val="28"/>
        </w:rPr>
        <w:t>1</w:t>
      </w:r>
      <w:r w:rsidR="00C3646E">
        <w:rPr>
          <w:rFonts w:ascii="Times New Roman" w:hAnsi="Times New Roman" w:cs="Times New Roman"/>
          <w:b/>
          <w:sz w:val="28"/>
          <w:szCs w:val="28"/>
        </w:rPr>
        <w:t>2</w:t>
      </w:r>
      <w:r w:rsidR="00F67D4B" w:rsidRPr="00151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46E">
        <w:rPr>
          <w:rFonts w:ascii="Times New Roman" w:hAnsi="Times New Roman" w:cs="Times New Roman"/>
          <w:b/>
          <w:sz w:val="28"/>
          <w:szCs w:val="28"/>
        </w:rPr>
        <w:t>апреля</w:t>
      </w:r>
      <w:r w:rsidRPr="00151E9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675CA" w:rsidRPr="00151E90">
        <w:rPr>
          <w:rFonts w:ascii="Times New Roman" w:hAnsi="Times New Roman" w:cs="Times New Roman"/>
          <w:b/>
          <w:sz w:val="28"/>
          <w:szCs w:val="28"/>
        </w:rPr>
        <w:t>2</w:t>
      </w:r>
      <w:r w:rsidR="00C3646E">
        <w:rPr>
          <w:rFonts w:ascii="Times New Roman" w:hAnsi="Times New Roman" w:cs="Times New Roman"/>
          <w:b/>
          <w:sz w:val="28"/>
          <w:szCs w:val="28"/>
        </w:rPr>
        <w:t>5</w:t>
      </w:r>
      <w:r w:rsidR="00D675CA" w:rsidRPr="00151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E90">
        <w:rPr>
          <w:rFonts w:ascii="Times New Roman" w:hAnsi="Times New Roman" w:cs="Times New Roman"/>
          <w:b/>
          <w:sz w:val="28"/>
          <w:szCs w:val="28"/>
        </w:rPr>
        <w:t>г</w:t>
      </w:r>
      <w:r w:rsidR="008A5867" w:rsidRPr="00151E90">
        <w:rPr>
          <w:rFonts w:ascii="Times New Roman" w:hAnsi="Times New Roman" w:cs="Times New Roman"/>
          <w:b/>
          <w:sz w:val="28"/>
          <w:szCs w:val="28"/>
        </w:rPr>
        <w:t>.</w:t>
      </w:r>
      <w:r w:rsidR="009579E9" w:rsidRPr="00151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удье соревнований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нихиной Ларисе Ивановне по электронной почте  </w:t>
      </w:r>
      <w:hyperlink r:id="rId9" w:history="1">
        <w:r w:rsidR="00332F02" w:rsidRPr="00FB168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anihinal</w:t>
        </w:r>
        <w:r w:rsidR="00332F02" w:rsidRPr="00FB168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332F02" w:rsidRPr="00FB168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332F02" w:rsidRPr="00FB168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32F02" w:rsidRPr="00FB168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т. 8-913-924-05-29.</w:t>
      </w:r>
    </w:p>
    <w:p w:rsidR="00C351B1" w:rsidRPr="00BE32BE" w:rsidRDefault="00C351B1" w:rsidP="00C35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хождения комиссии по допуску каждый участник предоставляет оригинал следующих документов:</w:t>
      </w:r>
    </w:p>
    <w:p w:rsidR="00C351B1" w:rsidRPr="00BE32BE" w:rsidRDefault="00C351B1" w:rsidP="0062251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;</w:t>
      </w:r>
    </w:p>
    <w:p w:rsidR="00C351B1" w:rsidRPr="00BE32BE" w:rsidRDefault="00C351B1" w:rsidP="0062251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 или копию полиса страхования жизни и здоровья от несчастных случаев;</w:t>
      </w:r>
    </w:p>
    <w:p w:rsidR="00C351B1" w:rsidRPr="00BE32BE" w:rsidRDefault="00C351B1" w:rsidP="0062251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 или копию полиса обязательного медицинского страхования (ОМС);</w:t>
      </w:r>
    </w:p>
    <w:p w:rsidR="007D2355" w:rsidRPr="00BE32BE" w:rsidRDefault="00C351B1" w:rsidP="0062251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на обработку персональных данных участников соревнования;</w:t>
      </w:r>
    </w:p>
    <w:p w:rsidR="00C351B1" w:rsidRPr="00BE32BE" w:rsidRDefault="00C351B1" w:rsidP="006225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ертификата о прохождении участниками соревнования онлайн-обучения в сфере антидопингового обеспечения (сертификат Ассоциации Российского антидопингового агентства «РУСАДА»).</w:t>
      </w:r>
    </w:p>
    <w:p w:rsidR="00C351B1" w:rsidRPr="00BE32BE" w:rsidRDefault="00C351B1" w:rsidP="00935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1B1" w:rsidRPr="00586C1E" w:rsidRDefault="00F67D4B" w:rsidP="00C351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586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ий</w:t>
      </w:r>
      <w:r w:rsidR="00C351B1" w:rsidRPr="00586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86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</w:t>
      </w:r>
      <w:r w:rsidR="00C351B1" w:rsidRPr="00586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вляется официальным приглашением на вышеуказанные Соревнования.</w:t>
      </w:r>
    </w:p>
    <w:bookmarkEnd w:id="0"/>
    <w:p w:rsidR="005444DB" w:rsidRPr="00E46A4E" w:rsidRDefault="005444DB" w:rsidP="003C60E6">
      <w:pPr>
        <w:pageBreakBefore/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E46A4E">
        <w:rPr>
          <w:rFonts w:ascii="Times New Roman" w:eastAsia="Calibri" w:hAnsi="Times New Roman" w:cs="Times New Roman"/>
          <w:sz w:val="28"/>
          <w:szCs w:val="20"/>
          <w:lang w:eastAsia="ru-RU"/>
        </w:rPr>
        <w:lastRenderedPageBreak/>
        <w:t>Приложение №1</w:t>
      </w:r>
    </w:p>
    <w:p w:rsidR="005444DB" w:rsidRPr="00E46A4E" w:rsidRDefault="005444DB" w:rsidP="003C60E6">
      <w:pPr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5444DB" w:rsidRPr="00E46A4E" w:rsidRDefault="005444DB" w:rsidP="003C60E6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E46A4E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на ……………………………………………………….. 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_____________________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название организации, адрес, телефон)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3688"/>
        <w:gridCol w:w="1089"/>
        <w:gridCol w:w="1504"/>
        <w:gridCol w:w="1918"/>
        <w:gridCol w:w="1563"/>
      </w:tblGrid>
      <w:tr w:rsidR="005444DB" w:rsidRPr="00E46A4E" w:rsidTr="00984F8F">
        <w:trPr>
          <w:cantSplit/>
          <w:trHeight w:val="1507"/>
        </w:trPr>
        <w:tc>
          <w:tcPr>
            <w:tcW w:w="232" w:type="pct"/>
            <w:textDirection w:val="btLr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 xml:space="preserve">№ </w:t>
            </w:r>
            <w:proofErr w:type="gramStart"/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п</w:t>
            </w:r>
            <w:proofErr w:type="gramEnd"/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/п</w:t>
            </w:r>
          </w:p>
        </w:tc>
        <w:tc>
          <w:tcPr>
            <w:tcW w:w="1817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Фамилия Имя отчество участника</w:t>
            </w:r>
          </w:p>
        </w:tc>
        <w:tc>
          <w:tcPr>
            <w:tcW w:w="543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дата и Год</w:t>
            </w: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746" w:type="pct"/>
            <w:textDirection w:val="btLr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Спортивный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br/>
              <w:t>разряд</w:t>
            </w: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</w:p>
          <w:p w:rsidR="005444DB" w:rsidRPr="00E46A4E" w:rsidRDefault="007675EF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Тренер</w:t>
            </w:r>
          </w:p>
        </w:tc>
        <w:tc>
          <w:tcPr>
            <w:tcW w:w="714" w:type="pct"/>
            <w:vAlign w:val="center"/>
          </w:tcPr>
          <w:p w:rsidR="007675EF" w:rsidRPr="00E46A4E" w:rsidRDefault="007675EF" w:rsidP="00767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Медицинский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br/>
              <w:t>допуск</w:t>
            </w:r>
          </w:p>
          <w:p w:rsidR="005444DB" w:rsidRPr="00E46A4E" w:rsidRDefault="007675EF" w:rsidP="00767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лово 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«допущен»,</w:t>
            </w: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одпись и печать врача напротив каждого участника</w:t>
            </w:r>
          </w:p>
        </w:tc>
      </w:tr>
      <w:tr w:rsidR="005444DB" w:rsidRPr="00E46A4E" w:rsidTr="00984F8F">
        <w:trPr>
          <w:cantSplit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1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1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вое согласие на обработку, использование и хранение персональных данных участников соревнований, согласно Федеральному закону Российской Федерации №152-ФЗ от 27.07.2006 "О персональных данных", необходимых для организации и проведения  мероприятия.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допущено к соревнованиям _______ человек. </w:t>
      </w:r>
    </w:p>
    <w:p w:rsidR="005444DB" w:rsidRPr="00E46A4E" w:rsidRDefault="005444DB" w:rsidP="003C60E6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44DB" w:rsidRPr="00E46A4E" w:rsidRDefault="005444DB" w:rsidP="003C60E6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4"/>
          <w:lang w:eastAsia="ru-RU"/>
        </w:rPr>
        <w:t>Врач__________________</w:t>
      </w:r>
      <w:r w:rsidRPr="00E46A4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/_______________/</w:t>
      </w:r>
    </w:p>
    <w:p w:rsidR="005444DB" w:rsidRPr="00E46A4E" w:rsidRDefault="005444DB" w:rsidP="003C60E6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E46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                                                расшифровка подписи                                              </w:t>
      </w:r>
    </w:p>
    <w:p w:rsidR="005444DB" w:rsidRPr="00E46A4E" w:rsidRDefault="005444DB" w:rsidP="003C60E6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  /______________/</w:t>
      </w:r>
    </w:p>
    <w:p w:rsidR="005444DB" w:rsidRPr="00E46A4E" w:rsidRDefault="005444D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E46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                         расшифровка подписи                                              </w:t>
      </w:r>
    </w:p>
    <w:p w:rsidR="005444DB" w:rsidRPr="00AD65E5" w:rsidRDefault="005444DB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76767"/>
          <w:sz w:val="28"/>
          <w:szCs w:val="28"/>
          <w:lang w:eastAsia="ru-RU"/>
        </w:rPr>
      </w:pPr>
    </w:p>
    <w:sectPr w:rsidR="005444DB" w:rsidRPr="00AD65E5" w:rsidSect="000B0626">
      <w:headerReference w:type="default" r:id="rId10"/>
      <w:footerReference w:type="defaul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802" w:rsidRDefault="002A3802" w:rsidP="00C66AB0">
      <w:pPr>
        <w:spacing w:after="0" w:line="240" w:lineRule="auto"/>
      </w:pPr>
      <w:r>
        <w:separator/>
      </w:r>
    </w:p>
  </w:endnote>
  <w:endnote w:type="continuationSeparator" w:id="0">
    <w:p w:rsidR="002A3802" w:rsidRDefault="002A3802" w:rsidP="00C6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888363"/>
      <w:docPartObj>
        <w:docPartGallery w:val="Page Numbers (Bottom of Page)"/>
        <w:docPartUnique/>
      </w:docPartObj>
    </w:sdtPr>
    <w:sdtEndPr/>
    <w:sdtContent>
      <w:p w:rsidR="008F361D" w:rsidRDefault="002A3802">
        <w:pPr>
          <w:pStyle w:val="ac"/>
          <w:jc w:val="center"/>
        </w:pPr>
      </w:p>
    </w:sdtContent>
  </w:sdt>
  <w:p w:rsidR="008F361D" w:rsidRDefault="008F361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802" w:rsidRDefault="002A3802" w:rsidP="00C66AB0">
      <w:pPr>
        <w:spacing w:after="0" w:line="240" w:lineRule="auto"/>
      </w:pPr>
      <w:r>
        <w:separator/>
      </w:r>
    </w:p>
  </w:footnote>
  <w:footnote w:type="continuationSeparator" w:id="0">
    <w:p w:rsidR="002A3802" w:rsidRDefault="002A3802" w:rsidP="00C6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3059"/>
      <w:docPartObj>
        <w:docPartGallery w:val="Page Numbers (Top of Page)"/>
        <w:docPartUnique/>
      </w:docPartObj>
    </w:sdtPr>
    <w:sdtEndPr/>
    <w:sdtContent>
      <w:p w:rsidR="006735B2" w:rsidRDefault="007C3A2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C1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687"/>
    <w:multiLevelType w:val="multilevel"/>
    <w:tmpl w:val="7814F1EE"/>
    <w:lvl w:ilvl="0">
      <w:start w:val="1"/>
      <w:numFmt w:val="decimal"/>
      <w:lvlText w:val="%1."/>
      <w:lvlJc w:val="left"/>
      <w:pPr>
        <w:ind w:left="492" w:firstLine="76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0A12E66"/>
    <w:multiLevelType w:val="hybridMultilevel"/>
    <w:tmpl w:val="5908076E"/>
    <w:lvl w:ilvl="0" w:tplc="74ECE41E">
      <w:start w:val="2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D278C"/>
    <w:multiLevelType w:val="hybridMultilevel"/>
    <w:tmpl w:val="FF2CD9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83BE5"/>
    <w:multiLevelType w:val="hybridMultilevel"/>
    <w:tmpl w:val="2522E79C"/>
    <w:lvl w:ilvl="0" w:tplc="9E583FF6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D64"/>
    <w:multiLevelType w:val="hybridMultilevel"/>
    <w:tmpl w:val="30AA5920"/>
    <w:lvl w:ilvl="0" w:tplc="D3421792">
      <w:start w:val="1"/>
      <w:numFmt w:val="decimal"/>
      <w:lvlText w:val="1.%1. 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15D71"/>
    <w:multiLevelType w:val="hybridMultilevel"/>
    <w:tmpl w:val="0B7E2F1C"/>
    <w:lvl w:ilvl="0" w:tplc="5A20FC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84A3F"/>
    <w:multiLevelType w:val="hybridMultilevel"/>
    <w:tmpl w:val="09DA3320"/>
    <w:lvl w:ilvl="0" w:tplc="05C6C62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76F58"/>
    <w:multiLevelType w:val="hybridMultilevel"/>
    <w:tmpl w:val="AF68E018"/>
    <w:lvl w:ilvl="0" w:tplc="23ACCD0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47155"/>
    <w:multiLevelType w:val="hybridMultilevel"/>
    <w:tmpl w:val="46EAF8CC"/>
    <w:lvl w:ilvl="0" w:tplc="CCE4EE8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9">
    <w:nsid w:val="46206A75"/>
    <w:multiLevelType w:val="hybridMultilevel"/>
    <w:tmpl w:val="20A81240"/>
    <w:lvl w:ilvl="0" w:tplc="0B1A4546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82777"/>
    <w:multiLevelType w:val="hybridMultilevel"/>
    <w:tmpl w:val="53660186"/>
    <w:lvl w:ilvl="0" w:tplc="F42A95D4">
      <w:start w:val="1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">
    <w:nsid w:val="5066122D"/>
    <w:multiLevelType w:val="hybridMultilevel"/>
    <w:tmpl w:val="4C0E24AC"/>
    <w:lvl w:ilvl="0" w:tplc="B0AA1342">
      <w:start w:val="5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2">
    <w:nsid w:val="574945A4"/>
    <w:multiLevelType w:val="hybridMultilevel"/>
    <w:tmpl w:val="EF70612A"/>
    <w:lvl w:ilvl="0" w:tplc="F1667D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B7ECE"/>
    <w:multiLevelType w:val="hybridMultilevel"/>
    <w:tmpl w:val="C9763896"/>
    <w:lvl w:ilvl="0" w:tplc="4B4E837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05995"/>
    <w:multiLevelType w:val="hybridMultilevel"/>
    <w:tmpl w:val="79029EB2"/>
    <w:lvl w:ilvl="0" w:tplc="6780F9E6">
      <w:start w:val="10"/>
      <w:numFmt w:val="upperRoman"/>
      <w:lvlText w:val="%1."/>
      <w:lvlJc w:val="left"/>
      <w:pPr>
        <w:ind w:left="32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5">
    <w:nsid w:val="6DA073AA"/>
    <w:multiLevelType w:val="hybridMultilevel"/>
    <w:tmpl w:val="C4AEDB52"/>
    <w:lvl w:ilvl="0" w:tplc="523A0ED0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70763D8C"/>
    <w:multiLevelType w:val="hybridMultilevel"/>
    <w:tmpl w:val="3F921934"/>
    <w:lvl w:ilvl="0" w:tplc="0734BE76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E34A6"/>
    <w:multiLevelType w:val="hybridMultilevel"/>
    <w:tmpl w:val="BB88CE18"/>
    <w:lvl w:ilvl="0" w:tplc="B4164BC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3"/>
  </w:num>
  <w:num w:numId="7">
    <w:abstractNumId w:val="15"/>
  </w:num>
  <w:num w:numId="8">
    <w:abstractNumId w:val="11"/>
  </w:num>
  <w:num w:numId="9">
    <w:abstractNumId w:val="14"/>
  </w:num>
  <w:num w:numId="10">
    <w:abstractNumId w:val="3"/>
  </w:num>
  <w:num w:numId="11">
    <w:abstractNumId w:val="10"/>
  </w:num>
  <w:num w:numId="12">
    <w:abstractNumId w:val="16"/>
  </w:num>
  <w:num w:numId="13">
    <w:abstractNumId w:val="9"/>
  </w:num>
  <w:num w:numId="14">
    <w:abstractNumId w:val="1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35"/>
    <w:rsid w:val="00003D55"/>
    <w:rsid w:val="00005ABF"/>
    <w:rsid w:val="00006DD6"/>
    <w:rsid w:val="00014016"/>
    <w:rsid w:val="00015FF0"/>
    <w:rsid w:val="00017550"/>
    <w:rsid w:val="00024EAE"/>
    <w:rsid w:val="000254D9"/>
    <w:rsid w:val="00030844"/>
    <w:rsid w:val="00031024"/>
    <w:rsid w:val="00031C07"/>
    <w:rsid w:val="0003464A"/>
    <w:rsid w:val="00045F56"/>
    <w:rsid w:val="000514CC"/>
    <w:rsid w:val="000548F7"/>
    <w:rsid w:val="00056C1A"/>
    <w:rsid w:val="00061F5D"/>
    <w:rsid w:val="00067BBF"/>
    <w:rsid w:val="00073733"/>
    <w:rsid w:val="00074075"/>
    <w:rsid w:val="00086E8B"/>
    <w:rsid w:val="000871CC"/>
    <w:rsid w:val="00090A91"/>
    <w:rsid w:val="00092637"/>
    <w:rsid w:val="0009781B"/>
    <w:rsid w:val="000A2719"/>
    <w:rsid w:val="000A2D3F"/>
    <w:rsid w:val="000A2F9A"/>
    <w:rsid w:val="000A5865"/>
    <w:rsid w:val="000A6E8E"/>
    <w:rsid w:val="000A76DC"/>
    <w:rsid w:val="000B0626"/>
    <w:rsid w:val="000B2F33"/>
    <w:rsid w:val="000B6BC7"/>
    <w:rsid w:val="000B7EB3"/>
    <w:rsid w:val="000C06D0"/>
    <w:rsid w:val="000C0EE8"/>
    <w:rsid w:val="000C1000"/>
    <w:rsid w:val="000D26AE"/>
    <w:rsid w:val="000D2B8A"/>
    <w:rsid w:val="000D36ED"/>
    <w:rsid w:val="000D383A"/>
    <w:rsid w:val="000D77A9"/>
    <w:rsid w:val="000F16C0"/>
    <w:rsid w:val="000F4910"/>
    <w:rsid w:val="000F61E2"/>
    <w:rsid w:val="000F6EBB"/>
    <w:rsid w:val="000F79F8"/>
    <w:rsid w:val="00100E1C"/>
    <w:rsid w:val="0010523B"/>
    <w:rsid w:val="00107658"/>
    <w:rsid w:val="001111AF"/>
    <w:rsid w:val="0011291E"/>
    <w:rsid w:val="00112AC0"/>
    <w:rsid w:val="00113B3E"/>
    <w:rsid w:val="00114616"/>
    <w:rsid w:val="00114E1A"/>
    <w:rsid w:val="00115146"/>
    <w:rsid w:val="001153F4"/>
    <w:rsid w:val="00115F77"/>
    <w:rsid w:val="00117F2A"/>
    <w:rsid w:val="00125C4F"/>
    <w:rsid w:val="00126D29"/>
    <w:rsid w:val="00127CE3"/>
    <w:rsid w:val="00131075"/>
    <w:rsid w:val="0013376B"/>
    <w:rsid w:val="00151E90"/>
    <w:rsid w:val="00153CFE"/>
    <w:rsid w:val="00155F6C"/>
    <w:rsid w:val="00156E84"/>
    <w:rsid w:val="00160388"/>
    <w:rsid w:val="0016230C"/>
    <w:rsid w:val="00162B19"/>
    <w:rsid w:val="00171113"/>
    <w:rsid w:val="00181AF5"/>
    <w:rsid w:val="001852CA"/>
    <w:rsid w:val="00187D0A"/>
    <w:rsid w:val="001A019D"/>
    <w:rsid w:val="001A038B"/>
    <w:rsid w:val="001A4DC2"/>
    <w:rsid w:val="001A540B"/>
    <w:rsid w:val="001A5F98"/>
    <w:rsid w:val="001B3361"/>
    <w:rsid w:val="001B517B"/>
    <w:rsid w:val="001B5C3F"/>
    <w:rsid w:val="001B5D03"/>
    <w:rsid w:val="001B794B"/>
    <w:rsid w:val="001C21F7"/>
    <w:rsid w:val="001C3849"/>
    <w:rsid w:val="001C3F06"/>
    <w:rsid w:val="001C3F95"/>
    <w:rsid w:val="001C77D4"/>
    <w:rsid w:val="001E165E"/>
    <w:rsid w:val="001E21AF"/>
    <w:rsid w:val="001E37C8"/>
    <w:rsid w:val="001E5051"/>
    <w:rsid w:val="001E5484"/>
    <w:rsid w:val="001F0E34"/>
    <w:rsid w:val="001F343C"/>
    <w:rsid w:val="001F440F"/>
    <w:rsid w:val="00222274"/>
    <w:rsid w:val="00231CE5"/>
    <w:rsid w:val="002377A6"/>
    <w:rsid w:val="002427AF"/>
    <w:rsid w:val="00247385"/>
    <w:rsid w:val="0025450A"/>
    <w:rsid w:val="0026327D"/>
    <w:rsid w:val="002668E9"/>
    <w:rsid w:val="002761F2"/>
    <w:rsid w:val="002775A0"/>
    <w:rsid w:val="00281D6C"/>
    <w:rsid w:val="00296385"/>
    <w:rsid w:val="00296EC3"/>
    <w:rsid w:val="002A2197"/>
    <w:rsid w:val="002A3802"/>
    <w:rsid w:val="002B0E9D"/>
    <w:rsid w:val="002B1193"/>
    <w:rsid w:val="002B7B3D"/>
    <w:rsid w:val="002C45E9"/>
    <w:rsid w:val="002C6526"/>
    <w:rsid w:val="002C79E2"/>
    <w:rsid w:val="002D2A5A"/>
    <w:rsid w:val="002E0080"/>
    <w:rsid w:val="002E139C"/>
    <w:rsid w:val="002E42CD"/>
    <w:rsid w:val="002E7949"/>
    <w:rsid w:val="002F0901"/>
    <w:rsid w:val="003039EA"/>
    <w:rsid w:val="00304908"/>
    <w:rsid w:val="00312F6C"/>
    <w:rsid w:val="00316098"/>
    <w:rsid w:val="00316C86"/>
    <w:rsid w:val="003176E2"/>
    <w:rsid w:val="00317F68"/>
    <w:rsid w:val="0032085B"/>
    <w:rsid w:val="00321978"/>
    <w:rsid w:val="003317A4"/>
    <w:rsid w:val="00332F02"/>
    <w:rsid w:val="0034165B"/>
    <w:rsid w:val="00343455"/>
    <w:rsid w:val="00361ADD"/>
    <w:rsid w:val="00361BF7"/>
    <w:rsid w:val="0036535A"/>
    <w:rsid w:val="0036539C"/>
    <w:rsid w:val="003666E5"/>
    <w:rsid w:val="00367EC3"/>
    <w:rsid w:val="0038399E"/>
    <w:rsid w:val="00383B6C"/>
    <w:rsid w:val="00387690"/>
    <w:rsid w:val="003928FE"/>
    <w:rsid w:val="003A2147"/>
    <w:rsid w:val="003A5EE3"/>
    <w:rsid w:val="003A6CBD"/>
    <w:rsid w:val="003A7C69"/>
    <w:rsid w:val="003B170E"/>
    <w:rsid w:val="003C11C1"/>
    <w:rsid w:val="003C4E4B"/>
    <w:rsid w:val="003C4F73"/>
    <w:rsid w:val="003C5A75"/>
    <w:rsid w:val="003C60E6"/>
    <w:rsid w:val="003C731A"/>
    <w:rsid w:val="003D7D92"/>
    <w:rsid w:val="003F0B91"/>
    <w:rsid w:val="003F38DE"/>
    <w:rsid w:val="004017FB"/>
    <w:rsid w:val="004076D2"/>
    <w:rsid w:val="00410C6E"/>
    <w:rsid w:val="004127CF"/>
    <w:rsid w:val="00414DE0"/>
    <w:rsid w:val="00415478"/>
    <w:rsid w:val="004203E4"/>
    <w:rsid w:val="004219C1"/>
    <w:rsid w:val="004226D6"/>
    <w:rsid w:val="0042287F"/>
    <w:rsid w:val="0043614E"/>
    <w:rsid w:val="0043644F"/>
    <w:rsid w:val="00443CD4"/>
    <w:rsid w:val="0045000B"/>
    <w:rsid w:val="004649E8"/>
    <w:rsid w:val="00470C0A"/>
    <w:rsid w:val="0047361A"/>
    <w:rsid w:val="004804D1"/>
    <w:rsid w:val="00484633"/>
    <w:rsid w:val="00491B4C"/>
    <w:rsid w:val="00495CFE"/>
    <w:rsid w:val="004A7C0F"/>
    <w:rsid w:val="004B3C7B"/>
    <w:rsid w:val="004B5B90"/>
    <w:rsid w:val="004C0F27"/>
    <w:rsid w:val="004C1E30"/>
    <w:rsid w:val="004C370D"/>
    <w:rsid w:val="004C3927"/>
    <w:rsid w:val="004C49F7"/>
    <w:rsid w:val="004C65A0"/>
    <w:rsid w:val="004D1409"/>
    <w:rsid w:val="004D692D"/>
    <w:rsid w:val="004E339D"/>
    <w:rsid w:val="004E569F"/>
    <w:rsid w:val="004E6CA0"/>
    <w:rsid w:val="004E7A57"/>
    <w:rsid w:val="004F712D"/>
    <w:rsid w:val="00501296"/>
    <w:rsid w:val="00501923"/>
    <w:rsid w:val="00503053"/>
    <w:rsid w:val="005060E6"/>
    <w:rsid w:val="005154FD"/>
    <w:rsid w:val="00527AD6"/>
    <w:rsid w:val="00530263"/>
    <w:rsid w:val="00535C5B"/>
    <w:rsid w:val="0054162E"/>
    <w:rsid w:val="005444DB"/>
    <w:rsid w:val="00547F35"/>
    <w:rsid w:val="00563367"/>
    <w:rsid w:val="00567D30"/>
    <w:rsid w:val="00570D70"/>
    <w:rsid w:val="00572171"/>
    <w:rsid w:val="00573353"/>
    <w:rsid w:val="0057548F"/>
    <w:rsid w:val="00580EAD"/>
    <w:rsid w:val="00581071"/>
    <w:rsid w:val="005825A8"/>
    <w:rsid w:val="00582BB3"/>
    <w:rsid w:val="00583956"/>
    <w:rsid w:val="00586C1E"/>
    <w:rsid w:val="00591096"/>
    <w:rsid w:val="00594B32"/>
    <w:rsid w:val="005A3531"/>
    <w:rsid w:val="005A57D1"/>
    <w:rsid w:val="005B04D3"/>
    <w:rsid w:val="005B18A4"/>
    <w:rsid w:val="005B2C51"/>
    <w:rsid w:val="005B7FB6"/>
    <w:rsid w:val="005D5018"/>
    <w:rsid w:val="005D5ECB"/>
    <w:rsid w:val="005D6C03"/>
    <w:rsid w:val="005E7885"/>
    <w:rsid w:val="005F0E35"/>
    <w:rsid w:val="005F571A"/>
    <w:rsid w:val="00601021"/>
    <w:rsid w:val="00601071"/>
    <w:rsid w:val="006016E4"/>
    <w:rsid w:val="00611338"/>
    <w:rsid w:val="00616239"/>
    <w:rsid w:val="0062251D"/>
    <w:rsid w:val="00631EE0"/>
    <w:rsid w:val="00640A71"/>
    <w:rsid w:val="00652174"/>
    <w:rsid w:val="006525FC"/>
    <w:rsid w:val="006530C7"/>
    <w:rsid w:val="006549F7"/>
    <w:rsid w:val="00662203"/>
    <w:rsid w:val="00664AAD"/>
    <w:rsid w:val="006735B2"/>
    <w:rsid w:val="006854C5"/>
    <w:rsid w:val="00685693"/>
    <w:rsid w:val="00694077"/>
    <w:rsid w:val="00697414"/>
    <w:rsid w:val="006979C2"/>
    <w:rsid w:val="006A3162"/>
    <w:rsid w:val="006A5359"/>
    <w:rsid w:val="006A7521"/>
    <w:rsid w:val="006C2881"/>
    <w:rsid w:val="006C7A75"/>
    <w:rsid w:val="006D171A"/>
    <w:rsid w:val="006D2837"/>
    <w:rsid w:val="006D4F62"/>
    <w:rsid w:val="006D67AD"/>
    <w:rsid w:val="006E27ED"/>
    <w:rsid w:val="006E7F45"/>
    <w:rsid w:val="006F4E35"/>
    <w:rsid w:val="00702FCD"/>
    <w:rsid w:val="0070311A"/>
    <w:rsid w:val="00716863"/>
    <w:rsid w:val="0072000A"/>
    <w:rsid w:val="00722935"/>
    <w:rsid w:val="00725D75"/>
    <w:rsid w:val="00727DE8"/>
    <w:rsid w:val="007308F1"/>
    <w:rsid w:val="007311F9"/>
    <w:rsid w:val="00732193"/>
    <w:rsid w:val="007351B7"/>
    <w:rsid w:val="007443E7"/>
    <w:rsid w:val="007451DB"/>
    <w:rsid w:val="00745933"/>
    <w:rsid w:val="007643BB"/>
    <w:rsid w:val="007675EF"/>
    <w:rsid w:val="007736D4"/>
    <w:rsid w:val="00782FB0"/>
    <w:rsid w:val="00785677"/>
    <w:rsid w:val="007857A3"/>
    <w:rsid w:val="00785A39"/>
    <w:rsid w:val="00786A24"/>
    <w:rsid w:val="00792965"/>
    <w:rsid w:val="007A10EF"/>
    <w:rsid w:val="007A38C9"/>
    <w:rsid w:val="007B28D7"/>
    <w:rsid w:val="007C19E2"/>
    <w:rsid w:val="007C26F4"/>
    <w:rsid w:val="007C3A26"/>
    <w:rsid w:val="007C6B42"/>
    <w:rsid w:val="007C6BDA"/>
    <w:rsid w:val="007D2355"/>
    <w:rsid w:val="007D54FF"/>
    <w:rsid w:val="007D5F3A"/>
    <w:rsid w:val="007D6A58"/>
    <w:rsid w:val="007F379C"/>
    <w:rsid w:val="008014E9"/>
    <w:rsid w:val="00801557"/>
    <w:rsid w:val="00815B67"/>
    <w:rsid w:val="00823147"/>
    <w:rsid w:val="00841611"/>
    <w:rsid w:val="0085031A"/>
    <w:rsid w:val="00857CAD"/>
    <w:rsid w:val="00861259"/>
    <w:rsid w:val="008626DF"/>
    <w:rsid w:val="00867AB0"/>
    <w:rsid w:val="00880560"/>
    <w:rsid w:val="00892904"/>
    <w:rsid w:val="00893B99"/>
    <w:rsid w:val="008A21E0"/>
    <w:rsid w:val="008A29E7"/>
    <w:rsid w:val="008A5867"/>
    <w:rsid w:val="008A60A6"/>
    <w:rsid w:val="008A69CD"/>
    <w:rsid w:val="008B144D"/>
    <w:rsid w:val="008B3635"/>
    <w:rsid w:val="008B4C7B"/>
    <w:rsid w:val="008C0759"/>
    <w:rsid w:val="008C12B3"/>
    <w:rsid w:val="008C652C"/>
    <w:rsid w:val="008D5BE8"/>
    <w:rsid w:val="008E5BE6"/>
    <w:rsid w:val="008E5E6F"/>
    <w:rsid w:val="008F1D02"/>
    <w:rsid w:val="008F23C0"/>
    <w:rsid w:val="008F361D"/>
    <w:rsid w:val="008F3671"/>
    <w:rsid w:val="008F7316"/>
    <w:rsid w:val="009002C6"/>
    <w:rsid w:val="00901210"/>
    <w:rsid w:val="009062C9"/>
    <w:rsid w:val="00906DCC"/>
    <w:rsid w:val="00907AD1"/>
    <w:rsid w:val="0091551B"/>
    <w:rsid w:val="009213CE"/>
    <w:rsid w:val="009226D1"/>
    <w:rsid w:val="009308B3"/>
    <w:rsid w:val="009354C8"/>
    <w:rsid w:val="009370F7"/>
    <w:rsid w:val="00937724"/>
    <w:rsid w:val="009555F2"/>
    <w:rsid w:val="0095739C"/>
    <w:rsid w:val="009579E9"/>
    <w:rsid w:val="00961135"/>
    <w:rsid w:val="00961761"/>
    <w:rsid w:val="00972B09"/>
    <w:rsid w:val="00975C90"/>
    <w:rsid w:val="00977C6E"/>
    <w:rsid w:val="00984F8F"/>
    <w:rsid w:val="0098745A"/>
    <w:rsid w:val="009903DA"/>
    <w:rsid w:val="009939E3"/>
    <w:rsid w:val="009942C8"/>
    <w:rsid w:val="0099578F"/>
    <w:rsid w:val="009979A7"/>
    <w:rsid w:val="009A077B"/>
    <w:rsid w:val="009A33B4"/>
    <w:rsid w:val="009A4B92"/>
    <w:rsid w:val="009A4CA2"/>
    <w:rsid w:val="009A6233"/>
    <w:rsid w:val="009A63D4"/>
    <w:rsid w:val="009B3F4E"/>
    <w:rsid w:val="009B68BF"/>
    <w:rsid w:val="009C1D34"/>
    <w:rsid w:val="009C2048"/>
    <w:rsid w:val="009D165E"/>
    <w:rsid w:val="009D3031"/>
    <w:rsid w:val="009E6E98"/>
    <w:rsid w:val="009F4408"/>
    <w:rsid w:val="009F73ED"/>
    <w:rsid w:val="00A070A5"/>
    <w:rsid w:val="00A10721"/>
    <w:rsid w:val="00A11834"/>
    <w:rsid w:val="00A1455F"/>
    <w:rsid w:val="00A15508"/>
    <w:rsid w:val="00A2186F"/>
    <w:rsid w:val="00A24343"/>
    <w:rsid w:val="00A259B1"/>
    <w:rsid w:val="00A274DA"/>
    <w:rsid w:val="00A30B27"/>
    <w:rsid w:val="00A3192C"/>
    <w:rsid w:val="00A33754"/>
    <w:rsid w:val="00A4269B"/>
    <w:rsid w:val="00A428FB"/>
    <w:rsid w:val="00A50907"/>
    <w:rsid w:val="00A52D13"/>
    <w:rsid w:val="00A54C90"/>
    <w:rsid w:val="00A63EBA"/>
    <w:rsid w:val="00A658EC"/>
    <w:rsid w:val="00A6677C"/>
    <w:rsid w:val="00A70F66"/>
    <w:rsid w:val="00A74D9B"/>
    <w:rsid w:val="00A82DB3"/>
    <w:rsid w:val="00A84A98"/>
    <w:rsid w:val="00A906FF"/>
    <w:rsid w:val="00A91289"/>
    <w:rsid w:val="00A91516"/>
    <w:rsid w:val="00A91869"/>
    <w:rsid w:val="00A934F4"/>
    <w:rsid w:val="00A97210"/>
    <w:rsid w:val="00AA19AE"/>
    <w:rsid w:val="00AA1E5C"/>
    <w:rsid w:val="00AA21D3"/>
    <w:rsid w:val="00AA50CC"/>
    <w:rsid w:val="00AA51E8"/>
    <w:rsid w:val="00AB09A8"/>
    <w:rsid w:val="00AC325C"/>
    <w:rsid w:val="00AC561A"/>
    <w:rsid w:val="00AC6425"/>
    <w:rsid w:val="00AC73D1"/>
    <w:rsid w:val="00AD14B7"/>
    <w:rsid w:val="00AD29E7"/>
    <w:rsid w:val="00AD31F7"/>
    <w:rsid w:val="00AD65E5"/>
    <w:rsid w:val="00AE6636"/>
    <w:rsid w:val="00AF0482"/>
    <w:rsid w:val="00AF5A40"/>
    <w:rsid w:val="00AF6A43"/>
    <w:rsid w:val="00B03260"/>
    <w:rsid w:val="00B13679"/>
    <w:rsid w:val="00B14CDF"/>
    <w:rsid w:val="00B224BF"/>
    <w:rsid w:val="00B309A5"/>
    <w:rsid w:val="00B31430"/>
    <w:rsid w:val="00B31A37"/>
    <w:rsid w:val="00B46977"/>
    <w:rsid w:val="00B56E55"/>
    <w:rsid w:val="00B57AAB"/>
    <w:rsid w:val="00B60375"/>
    <w:rsid w:val="00B61FF7"/>
    <w:rsid w:val="00B62F4A"/>
    <w:rsid w:val="00B71D4D"/>
    <w:rsid w:val="00B73F5E"/>
    <w:rsid w:val="00B84E0E"/>
    <w:rsid w:val="00B90B1A"/>
    <w:rsid w:val="00B95DF6"/>
    <w:rsid w:val="00B97B38"/>
    <w:rsid w:val="00BA3376"/>
    <w:rsid w:val="00BC0E0B"/>
    <w:rsid w:val="00BC0FDC"/>
    <w:rsid w:val="00BC2C00"/>
    <w:rsid w:val="00BD4658"/>
    <w:rsid w:val="00BE32BE"/>
    <w:rsid w:val="00BE4699"/>
    <w:rsid w:val="00BF41C8"/>
    <w:rsid w:val="00C03AA1"/>
    <w:rsid w:val="00C05A3F"/>
    <w:rsid w:val="00C07281"/>
    <w:rsid w:val="00C0735F"/>
    <w:rsid w:val="00C07DBF"/>
    <w:rsid w:val="00C11E83"/>
    <w:rsid w:val="00C1323B"/>
    <w:rsid w:val="00C13D47"/>
    <w:rsid w:val="00C177BE"/>
    <w:rsid w:val="00C24610"/>
    <w:rsid w:val="00C25C4E"/>
    <w:rsid w:val="00C27769"/>
    <w:rsid w:val="00C3079F"/>
    <w:rsid w:val="00C33B01"/>
    <w:rsid w:val="00C351B1"/>
    <w:rsid w:val="00C3646E"/>
    <w:rsid w:val="00C401C6"/>
    <w:rsid w:val="00C44C95"/>
    <w:rsid w:val="00C46DBC"/>
    <w:rsid w:val="00C51EAA"/>
    <w:rsid w:val="00C624AF"/>
    <w:rsid w:val="00C636CE"/>
    <w:rsid w:val="00C648C1"/>
    <w:rsid w:val="00C6525A"/>
    <w:rsid w:val="00C66AB0"/>
    <w:rsid w:val="00C72D8B"/>
    <w:rsid w:val="00C74C48"/>
    <w:rsid w:val="00C7795A"/>
    <w:rsid w:val="00C779F0"/>
    <w:rsid w:val="00C8151E"/>
    <w:rsid w:val="00C816E0"/>
    <w:rsid w:val="00C877FF"/>
    <w:rsid w:val="00C9528D"/>
    <w:rsid w:val="00C9723F"/>
    <w:rsid w:val="00CA1391"/>
    <w:rsid w:val="00CB0391"/>
    <w:rsid w:val="00CB2D0B"/>
    <w:rsid w:val="00CB43B9"/>
    <w:rsid w:val="00CC092C"/>
    <w:rsid w:val="00CC3488"/>
    <w:rsid w:val="00CC5AA2"/>
    <w:rsid w:val="00CC6166"/>
    <w:rsid w:val="00CD0B8B"/>
    <w:rsid w:val="00CD2AFD"/>
    <w:rsid w:val="00CD7B3B"/>
    <w:rsid w:val="00CE1DC9"/>
    <w:rsid w:val="00CE2033"/>
    <w:rsid w:val="00CF4AF8"/>
    <w:rsid w:val="00CF50A1"/>
    <w:rsid w:val="00D00098"/>
    <w:rsid w:val="00D009A6"/>
    <w:rsid w:val="00D02B87"/>
    <w:rsid w:val="00D066AD"/>
    <w:rsid w:val="00D077AA"/>
    <w:rsid w:val="00D14374"/>
    <w:rsid w:val="00D16DD0"/>
    <w:rsid w:val="00D22B77"/>
    <w:rsid w:val="00D243C5"/>
    <w:rsid w:val="00D24A2A"/>
    <w:rsid w:val="00D26F97"/>
    <w:rsid w:val="00D309F4"/>
    <w:rsid w:val="00D317E6"/>
    <w:rsid w:val="00D328BA"/>
    <w:rsid w:val="00D45EB8"/>
    <w:rsid w:val="00D47A62"/>
    <w:rsid w:val="00D50486"/>
    <w:rsid w:val="00D51618"/>
    <w:rsid w:val="00D52585"/>
    <w:rsid w:val="00D54356"/>
    <w:rsid w:val="00D622EF"/>
    <w:rsid w:val="00D623AA"/>
    <w:rsid w:val="00D63BB7"/>
    <w:rsid w:val="00D66E69"/>
    <w:rsid w:val="00D675CA"/>
    <w:rsid w:val="00D7001C"/>
    <w:rsid w:val="00D72267"/>
    <w:rsid w:val="00D72718"/>
    <w:rsid w:val="00D7331F"/>
    <w:rsid w:val="00D76A86"/>
    <w:rsid w:val="00D76B5E"/>
    <w:rsid w:val="00D771CD"/>
    <w:rsid w:val="00D778FC"/>
    <w:rsid w:val="00D80DB6"/>
    <w:rsid w:val="00D845AE"/>
    <w:rsid w:val="00D868F1"/>
    <w:rsid w:val="00D87DB7"/>
    <w:rsid w:val="00D9371B"/>
    <w:rsid w:val="00D9603D"/>
    <w:rsid w:val="00D97C47"/>
    <w:rsid w:val="00DA1EEA"/>
    <w:rsid w:val="00DA25B1"/>
    <w:rsid w:val="00DA49DF"/>
    <w:rsid w:val="00DB00A9"/>
    <w:rsid w:val="00DB6F43"/>
    <w:rsid w:val="00DC7E0C"/>
    <w:rsid w:val="00DD1A7F"/>
    <w:rsid w:val="00DD7127"/>
    <w:rsid w:val="00DE15DC"/>
    <w:rsid w:val="00DE7CDE"/>
    <w:rsid w:val="00DE7D8A"/>
    <w:rsid w:val="00DF1E57"/>
    <w:rsid w:val="00E016C8"/>
    <w:rsid w:val="00E03114"/>
    <w:rsid w:val="00E05CC5"/>
    <w:rsid w:val="00E10B13"/>
    <w:rsid w:val="00E13D87"/>
    <w:rsid w:val="00E1521D"/>
    <w:rsid w:val="00E16D1D"/>
    <w:rsid w:val="00E17CFA"/>
    <w:rsid w:val="00E242B1"/>
    <w:rsid w:val="00E251DD"/>
    <w:rsid w:val="00E26DC9"/>
    <w:rsid w:val="00E32B72"/>
    <w:rsid w:val="00E33C99"/>
    <w:rsid w:val="00E34C00"/>
    <w:rsid w:val="00E36C57"/>
    <w:rsid w:val="00E46977"/>
    <w:rsid w:val="00E47DE2"/>
    <w:rsid w:val="00E52BCC"/>
    <w:rsid w:val="00E62358"/>
    <w:rsid w:val="00E65985"/>
    <w:rsid w:val="00E7024F"/>
    <w:rsid w:val="00E73D00"/>
    <w:rsid w:val="00E76445"/>
    <w:rsid w:val="00E80578"/>
    <w:rsid w:val="00E92979"/>
    <w:rsid w:val="00E94A87"/>
    <w:rsid w:val="00E95133"/>
    <w:rsid w:val="00EA0401"/>
    <w:rsid w:val="00EA239A"/>
    <w:rsid w:val="00EA59BD"/>
    <w:rsid w:val="00EB0C5E"/>
    <w:rsid w:val="00EB47F6"/>
    <w:rsid w:val="00EB5C89"/>
    <w:rsid w:val="00EC1C1E"/>
    <w:rsid w:val="00ED260E"/>
    <w:rsid w:val="00EE25F5"/>
    <w:rsid w:val="00EF11EC"/>
    <w:rsid w:val="00EF14A6"/>
    <w:rsid w:val="00EF4A59"/>
    <w:rsid w:val="00EF5519"/>
    <w:rsid w:val="00F05F9A"/>
    <w:rsid w:val="00F065B6"/>
    <w:rsid w:val="00F25B22"/>
    <w:rsid w:val="00F26CDA"/>
    <w:rsid w:val="00F3207C"/>
    <w:rsid w:val="00F347B9"/>
    <w:rsid w:val="00F362AD"/>
    <w:rsid w:val="00F42FE9"/>
    <w:rsid w:val="00F43A93"/>
    <w:rsid w:val="00F51BB6"/>
    <w:rsid w:val="00F57037"/>
    <w:rsid w:val="00F6120D"/>
    <w:rsid w:val="00F61574"/>
    <w:rsid w:val="00F627B8"/>
    <w:rsid w:val="00F64A0B"/>
    <w:rsid w:val="00F66B7B"/>
    <w:rsid w:val="00F67D4B"/>
    <w:rsid w:val="00F9155E"/>
    <w:rsid w:val="00F93C4B"/>
    <w:rsid w:val="00F95388"/>
    <w:rsid w:val="00F95773"/>
    <w:rsid w:val="00FA3260"/>
    <w:rsid w:val="00FB0431"/>
    <w:rsid w:val="00FB0E9A"/>
    <w:rsid w:val="00FB46E6"/>
    <w:rsid w:val="00FB701E"/>
    <w:rsid w:val="00FC1D69"/>
    <w:rsid w:val="00FC48D7"/>
    <w:rsid w:val="00FD162E"/>
    <w:rsid w:val="00FD4337"/>
    <w:rsid w:val="00FE3937"/>
    <w:rsid w:val="00FE42CF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0E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8399E"/>
    <w:rPr>
      <w:color w:val="0000FF" w:themeColor="hyperlink"/>
      <w:u w:val="single"/>
    </w:rPr>
  </w:style>
  <w:style w:type="paragraph" w:customStyle="1" w:styleId="1">
    <w:name w:val="Обычный (веб)1"/>
    <w:basedOn w:val="a"/>
    <w:rsid w:val="005825A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35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9308B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308B3"/>
  </w:style>
  <w:style w:type="paragraph" w:styleId="a9">
    <w:name w:val="List Paragraph"/>
    <w:basedOn w:val="a"/>
    <w:uiPriority w:val="34"/>
    <w:qFormat/>
    <w:rsid w:val="00AD65E5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6AB0"/>
  </w:style>
  <w:style w:type="paragraph" w:styleId="ac">
    <w:name w:val="footer"/>
    <w:basedOn w:val="a"/>
    <w:link w:val="ad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6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0E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8399E"/>
    <w:rPr>
      <w:color w:val="0000FF" w:themeColor="hyperlink"/>
      <w:u w:val="single"/>
    </w:rPr>
  </w:style>
  <w:style w:type="paragraph" w:customStyle="1" w:styleId="1">
    <w:name w:val="Обычный (веб)1"/>
    <w:basedOn w:val="a"/>
    <w:rsid w:val="005825A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35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9308B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308B3"/>
  </w:style>
  <w:style w:type="paragraph" w:styleId="a9">
    <w:name w:val="List Paragraph"/>
    <w:basedOn w:val="a"/>
    <w:uiPriority w:val="34"/>
    <w:qFormat/>
    <w:rsid w:val="00AD65E5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6AB0"/>
  </w:style>
  <w:style w:type="paragraph" w:styleId="ac">
    <w:name w:val="footer"/>
    <w:basedOn w:val="a"/>
    <w:link w:val="ad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6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nihina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7512-01FD-4FB7-AD72-61953139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arisa</cp:lastModifiedBy>
  <cp:revision>7</cp:revision>
  <cp:lastPrinted>2023-11-09T16:00:00Z</cp:lastPrinted>
  <dcterms:created xsi:type="dcterms:W3CDTF">2025-02-24T12:03:00Z</dcterms:created>
  <dcterms:modified xsi:type="dcterms:W3CDTF">2025-02-24T14:52:00Z</dcterms:modified>
</cp:coreProperties>
</file>